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FB" w:rsidRDefault="009319FB" w:rsidP="000D155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319FB" w:rsidRDefault="009319FB" w:rsidP="000D155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D1553" w:rsidRPr="0069447D" w:rsidRDefault="000D1553" w:rsidP="009319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9447D">
        <w:rPr>
          <w:rFonts w:ascii="Times New Roman" w:hAnsi="Times New Roman" w:cs="Times New Roman"/>
          <w:sz w:val="18"/>
          <w:szCs w:val="18"/>
        </w:rPr>
        <w:tab/>
      </w:r>
      <w:r w:rsidRPr="0069447D">
        <w:rPr>
          <w:rFonts w:ascii="Times New Roman" w:hAnsi="Times New Roman" w:cs="Times New Roman"/>
          <w:sz w:val="18"/>
          <w:szCs w:val="18"/>
        </w:rPr>
        <w:tab/>
      </w:r>
      <w:r w:rsidRPr="0069447D">
        <w:rPr>
          <w:rFonts w:ascii="Times New Roman" w:hAnsi="Times New Roman" w:cs="Times New Roman"/>
          <w:sz w:val="18"/>
          <w:szCs w:val="18"/>
        </w:rPr>
        <w:tab/>
      </w:r>
      <w:r w:rsidRPr="0069447D">
        <w:rPr>
          <w:rFonts w:ascii="Times New Roman" w:hAnsi="Times New Roman" w:cs="Times New Roman"/>
          <w:sz w:val="18"/>
          <w:szCs w:val="18"/>
        </w:rPr>
        <w:tab/>
      </w:r>
      <w:r w:rsidRPr="0069447D">
        <w:rPr>
          <w:rFonts w:ascii="Times New Roman" w:hAnsi="Times New Roman" w:cs="Times New Roman"/>
          <w:sz w:val="18"/>
          <w:szCs w:val="18"/>
        </w:rPr>
        <w:tab/>
      </w:r>
      <w:r w:rsidR="00F471B0" w:rsidRPr="0069447D">
        <w:rPr>
          <w:rFonts w:ascii="Times New Roman" w:hAnsi="Times New Roman" w:cs="Times New Roman"/>
          <w:sz w:val="18"/>
          <w:szCs w:val="18"/>
        </w:rPr>
        <w:tab/>
      </w:r>
      <w:r w:rsidR="00F471B0" w:rsidRPr="0069447D">
        <w:rPr>
          <w:rFonts w:ascii="Times New Roman" w:hAnsi="Times New Roman" w:cs="Times New Roman"/>
          <w:sz w:val="18"/>
          <w:szCs w:val="18"/>
        </w:rPr>
        <w:tab/>
      </w:r>
      <w:r w:rsidR="00F471B0" w:rsidRPr="0069447D">
        <w:rPr>
          <w:rFonts w:ascii="Times New Roman" w:hAnsi="Times New Roman" w:cs="Times New Roman"/>
          <w:sz w:val="18"/>
          <w:szCs w:val="18"/>
        </w:rPr>
        <w:tab/>
      </w:r>
      <w:r w:rsidRPr="0069447D">
        <w:rPr>
          <w:rFonts w:ascii="Times New Roman" w:hAnsi="Times New Roman" w:cs="Times New Roman"/>
          <w:b/>
          <w:bCs/>
          <w:sz w:val="18"/>
          <w:szCs w:val="18"/>
        </w:rPr>
        <w:t>Enrollment No:______________</w:t>
      </w:r>
    </w:p>
    <w:p w:rsidR="000D1553" w:rsidRPr="0069447D" w:rsidRDefault="000D1553" w:rsidP="000D15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47D">
        <w:rPr>
          <w:rFonts w:ascii="Times New Roman" w:hAnsi="Times New Roman" w:cs="Times New Roman"/>
          <w:b/>
          <w:bCs/>
          <w:sz w:val="28"/>
          <w:szCs w:val="28"/>
        </w:rPr>
        <w:t>PARUL UNIVERSITY</w:t>
      </w:r>
    </w:p>
    <w:p w:rsidR="00F471B0" w:rsidRPr="0069447D" w:rsidRDefault="00F471B0" w:rsidP="00F471B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447D">
        <w:rPr>
          <w:rFonts w:ascii="Times New Roman" w:hAnsi="Times New Roman" w:cs="Times New Roman"/>
          <w:b/>
          <w:bCs/>
        </w:rPr>
        <w:t>FACULTY OF PHYSIOTHERAPY</w:t>
      </w:r>
    </w:p>
    <w:p w:rsidR="000D1553" w:rsidRPr="0069447D" w:rsidRDefault="00F471B0" w:rsidP="00F471B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447D">
        <w:rPr>
          <w:rFonts w:ascii="Times New Roman" w:hAnsi="Times New Roman" w:cs="Times New Roman"/>
          <w:b/>
          <w:bCs/>
        </w:rPr>
        <w:t>BPT, Examination</w:t>
      </w:r>
      <w:r w:rsidRPr="0069447D">
        <w:rPr>
          <w:rFonts w:ascii="Times New Roman" w:hAnsi="Times New Roman" w:cs="Times New Roman"/>
          <w:b/>
          <w:bCs/>
          <w:iCs/>
        </w:rPr>
        <w:t xml:space="preserve"> (Month - Year)</w:t>
      </w:r>
    </w:p>
    <w:p w:rsidR="000D1553" w:rsidRPr="0069447D" w:rsidRDefault="000D1553" w:rsidP="000D1553">
      <w:pPr>
        <w:spacing w:after="0"/>
        <w:rPr>
          <w:rFonts w:ascii="Times New Roman" w:hAnsi="Times New Roman" w:cs="Times New Roman"/>
          <w:b/>
          <w:bCs/>
        </w:rPr>
      </w:pPr>
      <w:r w:rsidRPr="0069447D">
        <w:rPr>
          <w:rFonts w:ascii="Times New Roman" w:hAnsi="Times New Roman" w:cs="Times New Roman"/>
          <w:b/>
          <w:bCs/>
        </w:rPr>
        <w:t xml:space="preserve">Year: </w:t>
      </w:r>
      <w:r w:rsidR="009319FB">
        <w:rPr>
          <w:rFonts w:ascii="Times New Roman" w:hAnsi="Times New Roman" w:cs="Times New Roman"/>
          <w:b/>
          <w:bCs/>
        </w:rPr>
        <w:t xml:space="preserve">4 </w:t>
      </w:r>
      <w:r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ab/>
      </w:r>
      <w:r w:rsidR="00F471B0" w:rsidRPr="0069447D">
        <w:rPr>
          <w:rFonts w:ascii="Times New Roman" w:hAnsi="Times New Roman" w:cs="Times New Roman"/>
          <w:b/>
          <w:bCs/>
        </w:rPr>
        <w:tab/>
      </w:r>
      <w:r w:rsidR="00F471B0"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 xml:space="preserve">Date: </w:t>
      </w:r>
      <w:sdt>
        <w:sdtPr>
          <w:rPr>
            <w:rFonts w:ascii="Times New Roman" w:hAnsi="Times New Roman" w:cs="Times New Roman"/>
            <w:b/>
            <w:bCs/>
          </w:rPr>
          <w:id w:val="25774732"/>
          <w:placeholder>
            <w:docPart w:val="EDFF1BB4D76944F3A27F1E1BAFA303A8"/>
          </w:placeholder>
          <w:text/>
        </w:sdtPr>
        <w:sdtContent>
          <w:r w:rsidR="001A313D">
            <w:rPr>
              <w:rFonts w:ascii="Times New Roman" w:hAnsi="Times New Roman" w:cs="Times New Roman"/>
              <w:b/>
              <w:bCs/>
            </w:rPr>
            <w:t>29/06/2024</w:t>
          </w:r>
        </w:sdtContent>
      </w:sdt>
    </w:p>
    <w:p w:rsidR="00F471B0" w:rsidRPr="0069447D" w:rsidRDefault="000D1553" w:rsidP="00AF1D66">
      <w:pPr>
        <w:spacing w:after="0"/>
        <w:rPr>
          <w:rFonts w:ascii="Times New Roman" w:hAnsi="Times New Roman" w:cs="Times New Roman"/>
          <w:b/>
          <w:bCs/>
        </w:rPr>
      </w:pPr>
      <w:r w:rsidRPr="0069447D">
        <w:rPr>
          <w:rFonts w:ascii="Times New Roman" w:hAnsi="Times New Roman" w:cs="Times New Roman"/>
          <w:b/>
          <w:bCs/>
        </w:rPr>
        <w:t>Subject Code:</w:t>
      </w:r>
      <w:sdt>
        <w:sdtPr>
          <w:rPr>
            <w:rFonts w:ascii="Times New Roman" w:eastAsia="Times New Roman" w:hAnsi="Times New Roman" w:cs="Times New Roman"/>
            <w:b/>
            <w:bCs/>
          </w:rPr>
          <w:id w:val="25774689"/>
          <w:placeholder>
            <w:docPart w:val="711A4845B8EA419180EC3C4E6F9CB1FB"/>
          </w:placeholder>
          <w:text/>
        </w:sdtPr>
        <w:sdtContent>
          <w:r w:rsidR="006218B0" w:rsidRPr="006218B0">
            <w:rPr>
              <w:rFonts w:ascii="Times New Roman" w:eastAsia="Times New Roman" w:hAnsi="Times New Roman" w:cs="Times New Roman"/>
              <w:b/>
              <w:bCs/>
            </w:rPr>
            <w:t xml:space="preserve">07101405 </w:t>
          </w:r>
        </w:sdtContent>
      </w:sdt>
      <w:r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ab/>
      </w:r>
      <w:r w:rsidRPr="0069447D">
        <w:rPr>
          <w:rFonts w:ascii="Times New Roman" w:hAnsi="Times New Roman" w:cs="Times New Roman"/>
          <w:b/>
          <w:bCs/>
        </w:rPr>
        <w:tab/>
      </w:r>
      <w:r w:rsidR="00F471B0" w:rsidRPr="0069447D">
        <w:rPr>
          <w:rFonts w:ascii="Times New Roman" w:hAnsi="Times New Roman" w:cs="Times New Roman"/>
          <w:b/>
          <w:bCs/>
        </w:rPr>
        <w:tab/>
      </w:r>
      <w:r w:rsidR="00914EDA">
        <w:rPr>
          <w:rFonts w:ascii="Times New Roman" w:hAnsi="Times New Roman" w:cs="Times New Roman"/>
          <w:b/>
          <w:bCs/>
        </w:rPr>
        <w:t xml:space="preserve">                          </w:t>
      </w:r>
      <w:r w:rsidRPr="0069447D">
        <w:rPr>
          <w:rFonts w:ascii="Times New Roman" w:hAnsi="Times New Roman" w:cs="Times New Roman"/>
          <w:b/>
          <w:bCs/>
        </w:rPr>
        <w:t xml:space="preserve">Time: </w:t>
      </w:r>
      <w:r w:rsidR="00CF0136">
        <w:rPr>
          <w:rFonts w:ascii="Times New Roman" w:hAnsi="Times New Roman" w:cs="Times New Roman"/>
          <w:b/>
          <w:bCs/>
        </w:rPr>
        <w:t>180</w:t>
      </w:r>
      <w:r w:rsidR="009319FB">
        <w:rPr>
          <w:rFonts w:ascii="Times New Roman" w:hAnsi="Times New Roman" w:cs="Times New Roman"/>
          <w:b/>
          <w:bCs/>
        </w:rPr>
        <w:t xml:space="preserve"> minutes</w:t>
      </w:r>
    </w:p>
    <w:p w:rsidR="000D1553" w:rsidRPr="0069447D" w:rsidRDefault="000D1553" w:rsidP="00AF1D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</w:rPr>
      </w:pPr>
      <w:r w:rsidRPr="0069447D">
        <w:rPr>
          <w:rFonts w:ascii="Times New Roman" w:hAnsi="Times New Roman" w:cs="Times New Roman"/>
          <w:b/>
          <w:bCs/>
        </w:rPr>
        <w:t xml:space="preserve">Subject Name: </w:t>
      </w:r>
      <w:sdt>
        <w:sdtPr>
          <w:rPr>
            <w:rFonts w:ascii="Times New Roman" w:hAnsi="Times New Roman" w:cs="Times New Roman"/>
            <w:b/>
            <w:bCs/>
          </w:rPr>
          <w:id w:val="25774688"/>
          <w:placeholder>
            <w:docPart w:val="183EBAB3002E40659358839A8458A540"/>
          </w:placeholder>
          <w:text/>
        </w:sdtPr>
        <w:sdtContent>
          <w:r w:rsidR="006218B0" w:rsidRPr="006218B0">
            <w:rPr>
              <w:rFonts w:ascii="Times New Roman" w:hAnsi="Times New Roman" w:cs="Times New Roman"/>
              <w:b/>
              <w:bCs/>
            </w:rPr>
            <w:t>Physiotherapy in Community Health</w:t>
          </w:r>
        </w:sdtContent>
      </w:sdt>
      <w:r w:rsidR="00F471B0" w:rsidRPr="0069447D">
        <w:rPr>
          <w:rFonts w:ascii="Times New Roman" w:hAnsi="Times New Roman" w:cs="Times New Roman"/>
          <w:b/>
          <w:bCs/>
          <w:caps/>
        </w:rPr>
        <w:tab/>
      </w:r>
      <w:r w:rsidR="00F471B0" w:rsidRPr="0069447D">
        <w:rPr>
          <w:rFonts w:ascii="Times New Roman" w:hAnsi="Times New Roman" w:cs="Times New Roman"/>
          <w:b/>
          <w:bCs/>
          <w:caps/>
        </w:rPr>
        <w:tab/>
      </w:r>
      <w:r w:rsidR="00914EDA">
        <w:rPr>
          <w:rFonts w:ascii="Times New Roman" w:hAnsi="Times New Roman" w:cs="Times New Roman"/>
          <w:b/>
          <w:bCs/>
          <w:caps/>
        </w:rPr>
        <w:t xml:space="preserve">                                       </w:t>
      </w:r>
      <w:r w:rsidR="00CF0136">
        <w:rPr>
          <w:rFonts w:ascii="Times New Roman" w:hAnsi="Times New Roman" w:cs="Times New Roman"/>
          <w:b/>
          <w:bCs/>
        </w:rPr>
        <w:t>Total Marks: 70</w:t>
      </w:r>
      <w:bookmarkStart w:id="0" w:name="_GoBack"/>
      <w:bookmarkEnd w:id="0"/>
    </w:p>
    <w:p w:rsidR="0069447D" w:rsidRPr="00B416C1" w:rsidRDefault="0069447D" w:rsidP="0069447D">
      <w:pPr>
        <w:spacing w:after="0"/>
        <w:rPr>
          <w:rFonts w:ascii="Times New Roman" w:hAnsi="Times New Roman" w:cs="Times New Roman"/>
          <w:b/>
          <w:bCs/>
        </w:rPr>
      </w:pPr>
      <w:r w:rsidRPr="00B416C1">
        <w:rPr>
          <w:rFonts w:ascii="Times New Roman" w:hAnsi="Times New Roman" w:cs="Times New Roman"/>
          <w:b/>
          <w:bCs/>
        </w:rPr>
        <w:t>Instructions:</w:t>
      </w:r>
    </w:p>
    <w:p w:rsidR="0069447D" w:rsidRPr="003C6132" w:rsidRDefault="0069447D" w:rsidP="0069447D">
      <w:pPr>
        <w:spacing w:after="0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1. All questions are mandatory</w:t>
      </w:r>
    </w:p>
    <w:p w:rsidR="0069447D" w:rsidRPr="003C6132" w:rsidRDefault="0069447D" w:rsidP="0069447D">
      <w:pPr>
        <w:spacing w:after="0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2. Figures to the right indicate full marks.</w:t>
      </w:r>
    </w:p>
    <w:p w:rsidR="0069447D" w:rsidRPr="003C6132" w:rsidRDefault="0069447D" w:rsidP="0069447D">
      <w:pPr>
        <w:spacing w:after="0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3. Draw Diagram wherever necessary.</w:t>
      </w:r>
    </w:p>
    <w:p w:rsidR="0069447D" w:rsidRDefault="0069447D" w:rsidP="0069447D">
      <w:pPr>
        <w:spacing w:after="0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4. Write separate sections on separate answer sheets.</w:t>
      </w:r>
    </w:p>
    <w:p w:rsidR="009319FB" w:rsidRDefault="009319FB" w:rsidP="0069447D">
      <w:pPr>
        <w:spacing w:after="0"/>
        <w:rPr>
          <w:rFonts w:ascii="Times New Roman" w:hAnsi="Times New Roman" w:cs="Times New Roman"/>
        </w:rPr>
      </w:pPr>
    </w:p>
    <w:p w:rsidR="009319FB" w:rsidRDefault="009319FB" w:rsidP="0069447D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7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53"/>
        <w:gridCol w:w="8532"/>
        <w:gridCol w:w="851"/>
        <w:gridCol w:w="709"/>
      </w:tblGrid>
      <w:tr w:rsidR="00CF0136" w:rsidRPr="00CA3F1B" w:rsidTr="003B622E">
        <w:tc>
          <w:tcPr>
            <w:tcW w:w="10745" w:type="dxa"/>
            <w:gridSpan w:val="4"/>
          </w:tcPr>
          <w:p w:rsidR="00CF0136" w:rsidRDefault="00CF0136" w:rsidP="00936AA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TION A</w:t>
            </w:r>
          </w:p>
        </w:tc>
      </w:tr>
      <w:tr w:rsidR="00CF0136" w:rsidRPr="00CA3F1B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CA3F1B">
              <w:rPr>
                <w:rFonts w:ascii="Times New Roman" w:hAnsi="Times New Roman" w:cs="Times New Roman"/>
                <w:b/>
              </w:rPr>
              <w:t>Q.1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25774692"/>
            <w:placeholder>
              <w:docPart w:val="885166122F094698AA617DD0F0872E0C"/>
            </w:placeholder>
            <w:text/>
          </w:sdtPr>
          <w:sdtContent>
            <w:tc>
              <w:tcPr>
                <w:tcW w:w="8532" w:type="dxa"/>
              </w:tcPr>
              <w:p w:rsidR="00CF0136" w:rsidRPr="00CA3F1B" w:rsidRDefault="00206422" w:rsidP="00936AAE">
                <w:pPr>
                  <w:pStyle w:val="ListParagraph"/>
                  <w:spacing w:before="0" w:after="0"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Write about definition of CBR . Draw a CBR model and explain it.</w:t>
                </w:r>
              </w:p>
            </w:tc>
          </w:sdtContent>
        </w:sdt>
        <w:tc>
          <w:tcPr>
            <w:tcW w:w="851" w:type="dxa"/>
          </w:tcPr>
          <w:p w:rsidR="00CF0136" w:rsidRPr="00F91DD6" w:rsidRDefault="00CF0136" w:rsidP="00936AA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0</w:t>
            </w:r>
            <w:r w:rsidRPr="00F91DD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09" w:type="dxa"/>
          </w:tcPr>
          <w:p w:rsidR="00CF0136" w:rsidRDefault="00CF0136" w:rsidP="00936AA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0136" w:rsidRPr="00CA3F1B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2" w:type="dxa"/>
          </w:tcPr>
          <w:p w:rsidR="00CF0136" w:rsidRPr="00CA3F1B" w:rsidRDefault="00CF0136" w:rsidP="00936AAE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A3F1B">
              <w:rPr>
                <w:rFonts w:ascii="Times New Roman" w:hAnsi="Times New Roman" w:cs="Times New Roman"/>
                <w:b/>
              </w:rPr>
              <w:t>OR</w:t>
            </w:r>
          </w:p>
        </w:tc>
        <w:tc>
          <w:tcPr>
            <w:tcW w:w="851" w:type="dxa"/>
          </w:tcPr>
          <w:p w:rsidR="00CF0136" w:rsidRPr="00F91DD6" w:rsidRDefault="00CF0136" w:rsidP="00936AA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CF0136" w:rsidRPr="00F91DD6" w:rsidRDefault="00CF0136" w:rsidP="00936AA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0136" w:rsidRPr="00CA3F1B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CA3F1B">
              <w:rPr>
                <w:rFonts w:ascii="Times New Roman" w:hAnsi="Times New Roman" w:cs="Times New Roman"/>
                <w:b/>
              </w:rPr>
              <w:t>Q.1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2021066"/>
            <w:placeholder>
              <w:docPart w:val="4D74B7EC04A44CEE9814ABEF051FD050"/>
            </w:placeholder>
            <w:text/>
          </w:sdtPr>
          <w:sdtContent>
            <w:tc>
              <w:tcPr>
                <w:tcW w:w="8532" w:type="dxa"/>
              </w:tcPr>
              <w:p w:rsidR="00CF0136" w:rsidRPr="00CA3F1B" w:rsidRDefault="00855B64" w:rsidP="00936AAE">
                <w:pPr>
                  <w:pStyle w:val="ListParagraph"/>
                  <w:spacing w:before="0" w:after="0"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Write about definition, classification, general principles and biomechanics of orth</w:t>
                </w:r>
                <w:r w:rsidR="003B01C7">
                  <w:rPr>
                    <w:rFonts w:ascii="Times New Roman" w:hAnsi="Times New Roman" w:cs="Times New Roman"/>
                    <w:b/>
                    <w:bCs/>
                  </w:rPr>
                  <w:t>osis</w:t>
                </w:r>
              </w:p>
            </w:tc>
          </w:sdtContent>
        </w:sdt>
        <w:tc>
          <w:tcPr>
            <w:tcW w:w="851" w:type="dxa"/>
          </w:tcPr>
          <w:p w:rsidR="00CF0136" w:rsidRPr="00F91DD6" w:rsidRDefault="00CF0136" w:rsidP="00936AA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0</w:t>
            </w:r>
            <w:r w:rsidRPr="00F91DD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09" w:type="dxa"/>
          </w:tcPr>
          <w:p w:rsidR="00CF0136" w:rsidRDefault="00CF0136" w:rsidP="00936AAE"/>
        </w:tc>
      </w:tr>
      <w:tr w:rsidR="00CF0136" w:rsidRPr="00CA3F1B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CA3F1B">
              <w:rPr>
                <w:rFonts w:ascii="Times New Roman" w:hAnsi="Times New Roman" w:cs="Times New Roman"/>
                <w:b/>
              </w:rPr>
              <w:t>Q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32" w:type="dxa"/>
          </w:tcPr>
          <w:p w:rsidR="00CF0136" w:rsidRPr="00CA3F1B" w:rsidRDefault="00CF0136" w:rsidP="00936AAE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rite Short Notes (3 out of 4</w:t>
            </w:r>
            <w:r w:rsidRPr="00CA3F1B">
              <w:rPr>
                <w:rFonts w:ascii="Times New Roman" w:hAnsi="Times New Roman" w:cs="Times New Roman"/>
                <w:b/>
              </w:rPr>
              <w:t xml:space="preserve">) (5 Marks each) </w:t>
            </w:r>
          </w:p>
        </w:tc>
        <w:tc>
          <w:tcPr>
            <w:tcW w:w="851" w:type="dxa"/>
          </w:tcPr>
          <w:p w:rsidR="00CF0136" w:rsidRPr="00F91DD6" w:rsidRDefault="00CF0136" w:rsidP="00936AA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5</w:t>
            </w:r>
            <w:r w:rsidRPr="00F91DD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09" w:type="dxa"/>
          </w:tcPr>
          <w:p w:rsidR="00CF0136" w:rsidRDefault="00CF0136" w:rsidP="00936AA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0136" w:rsidRPr="00CA3F1B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3F1B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532" w:type="dxa"/>
          </w:tcPr>
          <w:p w:rsidR="00CF0136" w:rsidRPr="00CA3F1B" w:rsidRDefault="00520139" w:rsidP="008F2457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5774701"/>
                <w:placeholder>
                  <w:docPart w:val="A449DFF940E043DEAC8A15AC7A803C46"/>
                </w:placeholder>
                <w:text/>
              </w:sdtPr>
              <w:sdtContent>
                <w:r w:rsidR="00013DA4">
                  <w:rPr>
                    <w:rFonts w:ascii="Times New Roman" w:hAnsi="Times New Roman" w:cs="Times New Roman"/>
                  </w:rPr>
                  <w:t>Write about vocational rehabilitation team</w:t>
                </w:r>
              </w:sdtContent>
            </w:sdt>
          </w:p>
        </w:tc>
        <w:tc>
          <w:tcPr>
            <w:tcW w:w="851" w:type="dxa"/>
          </w:tcPr>
          <w:p w:rsidR="00CF0136" w:rsidRPr="00F91DD6" w:rsidRDefault="00CF0136" w:rsidP="00936AA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CF0136" w:rsidRDefault="00CF0136" w:rsidP="00936AAE"/>
        </w:tc>
      </w:tr>
      <w:tr w:rsidR="00CF0136" w:rsidRPr="00CA3F1B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3F1B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532" w:type="dxa"/>
          </w:tcPr>
          <w:p w:rsidR="00CF0136" w:rsidRDefault="00520139" w:rsidP="009142EB">
            <w:sdt>
              <w:sdtPr>
                <w:rPr>
                  <w:rFonts w:ascii="Times New Roman" w:hAnsi="Times New Roman" w:cs="Times New Roman"/>
                </w:rPr>
                <w:id w:val="-1301763209"/>
                <w:placeholder>
                  <w:docPart w:val="1670E826F83745638EF1E08B2DEEBB59"/>
                </w:placeholder>
                <w:text/>
              </w:sdtPr>
              <w:sdtContent>
                <w:r w:rsidR="009142EB">
                  <w:rPr>
                    <w:rFonts w:ascii="Times New Roman" w:hAnsi="Times New Roman" w:cs="Times New Roman"/>
                  </w:rPr>
                  <w:t>Present rehab services.</w:t>
                </w:r>
              </w:sdtContent>
            </w:sdt>
          </w:p>
        </w:tc>
        <w:tc>
          <w:tcPr>
            <w:tcW w:w="851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Default="00CF0136" w:rsidP="00936AAE"/>
        </w:tc>
      </w:tr>
      <w:tr w:rsidR="00CF0136" w:rsidRPr="00CA3F1B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3F1B"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8532" w:type="dxa"/>
          </w:tcPr>
          <w:p w:rsidR="00CF0136" w:rsidRDefault="00520139" w:rsidP="009142EB">
            <w:sdt>
              <w:sdtPr>
                <w:rPr>
                  <w:rFonts w:ascii="Times New Roman" w:hAnsi="Times New Roman" w:cs="Times New Roman"/>
                </w:rPr>
                <w:id w:val="-483931699"/>
                <w:placeholder>
                  <w:docPart w:val="785E707B761D4349A65260691DD152A8"/>
                </w:placeholder>
                <w:text/>
              </w:sdtPr>
              <w:sdtContent>
                <w:r w:rsidR="001354F9">
                  <w:rPr>
                    <w:rFonts w:ascii="Times New Roman" w:hAnsi="Times New Roman" w:cs="Times New Roman"/>
                  </w:rPr>
                  <w:t>Role</w:t>
                </w:r>
                <w:r w:rsidR="009142EB">
                  <w:rPr>
                    <w:rFonts w:ascii="Times New Roman" w:hAnsi="Times New Roman" w:cs="Times New Roman"/>
                  </w:rPr>
                  <w:t xml:space="preserve"> of </w:t>
                </w:r>
                <w:r w:rsidR="001354F9">
                  <w:rPr>
                    <w:rFonts w:ascii="Times New Roman" w:hAnsi="Times New Roman" w:cs="Times New Roman"/>
                  </w:rPr>
                  <w:t xml:space="preserve">physiotherapist in </w:t>
                </w:r>
                <w:r w:rsidR="009142EB">
                  <w:rPr>
                    <w:rFonts w:ascii="Times New Roman" w:hAnsi="Times New Roman" w:cs="Times New Roman"/>
                  </w:rPr>
                  <w:t>disaster</w:t>
                </w:r>
                <w:r w:rsidR="008407C2">
                  <w:rPr>
                    <w:rFonts w:ascii="Times New Roman" w:hAnsi="Times New Roman" w:cs="Times New Roman"/>
                  </w:rPr>
                  <w:t xml:space="preserve"> management</w:t>
                </w:r>
              </w:sdtContent>
            </w:sdt>
          </w:p>
        </w:tc>
        <w:tc>
          <w:tcPr>
            <w:tcW w:w="851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Default="00CF0136" w:rsidP="00936AAE"/>
        </w:tc>
      </w:tr>
      <w:tr w:rsidR="00CF0136" w:rsidRPr="00CA3F1B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3F1B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8532" w:type="dxa"/>
          </w:tcPr>
          <w:p w:rsidR="00CF0136" w:rsidRDefault="00520139" w:rsidP="00361909">
            <w:sdt>
              <w:sdtPr>
                <w:rPr>
                  <w:rFonts w:ascii="Times New Roman" w:hAnsi="Times New Roman" w:cs="Times New Roman"/>
                </w:rPr>
                <w:id w:val="164373012"/>
                <w:placeholder>
                  <w:docPart w:val="6FD2587EBBBF4C6A80957388E0C44842"/>
                </w:placeholder>
                <w:text/>
              </w:sdtPr>
              <w:sdtContent>
                <w:r w:rsidR="00361909">
                  <w:rPr>
                    <w:rFonts w:ascii="Times New Roman" w:hAnsi="Times New Roman" w:cs="Times New Roman"/>
                  </w:rPr>
                  <w:t>Evidence based practice in physiotherapy</w:t>
                </w:r>
              </w:sdtContent>
            </w:sdt>
          </w:p>
        </w:tc>
        <w:tc>
          <w:tcPr>
            <w:tcW w:w="851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Default="00CF0136" w:rsidP="00936AAE"/>
        </w:tc>
      </w:tr>
      <w:tr w:rsidR="00CF0136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CA3F1B">
              <w:rPr>
                <w:rFonts w:ascii="Times New Roman" w:hAnsi="Times New Roman" w:cs="Times New Roman"/>
                <w:b/>
              </w:rPr>
              <w:t>Q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32" w:type="dxa"/>
          </w:tcPr>
          <w:p w:rsidR="00CF0136" w:rsidRPr="00CA3F1B" w:rsidRDefault="00CF0136" w:rsidP="00936AAE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rite Short Notes (5 out of 6) (2</w:t>
            </w:r>
            <w:r w:rsidRPr="00CA3F1B">
              <w:rPr>
                <w:rFonts w:ascii="Times New Roman" w:hAnsi="Times New Roman" w:cs="Times New Roman"/>
                <w:b/>
              </w:rPr>
              <w:t xml:space="preserve"> Marks each) </w:t>
            </w:r>
          </w:p>
        </w:tc>
        <w:tc>
          <w:tcPr>
            <w:tcW w:w="851" w:type="dxa"/>
          </w:tcPr>
          <w:p w:rsidR="00CF0136" w:rsidRPr="00F91DD6" w:rsidRDefault="00CF0136" w:rsidP="00936AA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0</w:t>
            </w:r>
            <w:r w:rsidRPr="00F91DD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09" w:type="dxa"/>
          </w:tcPr>
          <w:p w:rsidR="00CF0136" w:rsidRDefault="00CF0136" w:rsidP="00936AA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0136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3F1B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532" w:type="dxa"/>
          </w:tcPr>
          <w:p w:rsidR="00CF0136" w:rsidRDefault="00520139" w:rsidP="00361909">
            <w:sdt>
              <w:sdtPr>
                <w:rPr>
                  <w:rFonts w:ascii="Times New Roman" w:hAnsi="Times New Roman" w:cs="Times New Roman"/>
                </w:rPr>
                <w:id w:val="-2070719115"/>
                <w:placeholder>
                  <w:docPart w:val="58C0A107428345A490CCC6D2023CFC9D"/>
                </w:placeholder>
                <w:text/>
              </w:sdtPr>
              <w:sdtContent>
                <w:r w:rsidR="004175F3">
                  <w:rPr>
                    <w:rFonts w:ascii="Times New Roman" w:hAnsi="Times New Roman" w:cs="Times New Roman"/>
                  </w:rPr>
                  <w:t xml:space="preserve">Cervical </w:t>
                </w:r>
                <w:r w:rsidR="00936AAE">
                  <w:rPr>
                    <w:rFonts w:ascii="Times New Roman" w:hAnsi="Times New Roman" w:cs="Times New Roman"/>
                  </w:rPr>
                  <w:t>collar</w:t>
                </w:r>
              </w:sdtContent>
            </w:sdt>
          </w:p>
        </w:tc>
        <w:tc>
          <w:tcPr>
            <w:tcW w:w="851" w:type="dxa"/>
          </w:tcPr>
          <w:p w:rsidR="00CF0136" w:rsidRPr="00F91DD6" w:rsidRDefault="00CF0136" w:rsidP="00936AA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CF0136" w:rsidRDefault="00CF0136" w:rsidP="00936AAE"/>
        </w:tc>
      </w:tr>
      <w:tr w:rsidR="00CF0136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3F1B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532" w:type="dxa"/>
          </w:tcPr>
          <w:p w:rsidR="00CF0136" w:rsidRDefault="00520139" w:rsidP="00D35BE8">
            <w:sdt>
              <w:sdtPr>
                <w:rPr>
                  <w:rFonts w:ascii="Times New Roman" w:hAnsi="Times New Roman" w:cs="Times New Roman"/>
                </w:rPr>
                <w:id w:val="1322691749"/>
                <w:placeholder>
                  <w:docPart w:val="1A681FD2B83F408DA7BC69EF2CFFD748"/>
                </w:placeholder>
                <w:text/>
              </w:sdtPr>
              <w:sdtContent>
                <w:r w:rsidR="00936AAE">
                  <w:rPr>
                    <w:rFonts w:ascii="Times New Roman" w:hAnsi="Times New Roman" w:cs="Times New Roman"/>
                  </w:rPr>
                  <w:t>Syme’s prosthesis</w:t>
                </w:r>
              </w:sdtContent>
            </w:sdt>
          </w:p>
        </w:tc>
        <w:tc>
          <w:tcPr>
            <w:tcW w:w="851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Default="00CF0136" w:rsidP="00936AAE"/>
        </w:tc>
      </w:tr>
      <w:tr w:rsidR="00CF0136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3F1B"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8532" w:type="dxa"/>
          </w:tcPr>
          <w:p w:rsidR="00CF0136" w:rsidRDefault="00520139" w:rsidP="00272D35">
            <w:sdt>
              <w:sdtPr>
                <w:rPr>
                  <w:rFonts w:ascii="Times New Roman" w:hAnsi="Times New Roman" w:cs="Times New Roman"/>
                </w:rPr>
                <w:id w:val="759952860"/>
                <w:placeholder>
                  <w:docPart w:val="3377CF69B55C49829DA68B1A35FF1D4E"/>
                </w:placeholder>
                <w:text/>
              </w:sdtPr>
              <w:sdtContent>
                <w:r w:rsidR="00272D35">
                  <w:rPr>
                    <w:rFonts w:ascii="Times New Roman" w:hAnsi="Times New Roman" w:cs="Times New Roman"/>
                  </w:rPr>
                  <w:t xml:space="preserve">Occupational hazards </w:t>
                </w:r>
                <w:r w:rsidR="00936AAE">
                  <w:rPr>
                    <w:rFonts w:ascii="Times New Roman" w:hAnsi="Times New Roman" w:cs="Times New Roman"/>
                  </w:rPr>
                  <w:t>for industrial worker</w:t>
                </w:r>
              </w:sdtContent>
            </w:sdt>
          </w:p>
        </w:tc>
        <w:tc>
          <w:tcPr>
            <w:tcW w:w="851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Default="00CF0136" w:rsidP="00936AAE"/>
        </w:tc>
      </w:tr>
      <w:tr w:rsidR="00CF0136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3F1B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8532" w:type="dxa"/>
          </w:tcPr>
          <w:p w:rsidR="00CF0136" w:rsidRDefault="00520139" w:rsidP="009B4519">
            <w:sdt>
              <w:sdtPr>
                <w:rPr>
                  <w:rFonts w:ascii="Times New Roman" w:hAnsi="Times New Roman" w:cs="Times New Roman"/>
                </w:rPr>
                <w:id w:val="691736628"/>
                <w:placeholder>
                  <w:docPart w:val="AE72CB281B97456EB9AD14A182DEE47A"/>
                </w:placeholder>
                <w:text/>
              </w:sdtPr>
              <w:sdtContent>
                <w:r w:rsidR="009C494F">
                  <w:rPr>
                    <w:rFonts w:ascii="Times New Roman" w:hAnsi="Times New Roman" w:cs="Times New Roman"/>
                  </w:rPr>
                  <w:t>Definition of disaster preparedness and response</w:t>
                </w:r>
              </w:sdtContent>
            </w:sdt>
          </w:p>
        </w:tc>
        <w:tc>
          <w:tcPr>
            <w:tcW w:w="851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Default="00CF0136" w:rsidP="00936AAE"/>
        </w:tc>
      </w:tr>
      <w:tr w:rsidR="00CF0136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</w:t>
            </w:r>
            <w:r w:rsidRPr="00CA3F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32" w:type="dxa"/>
          </w:tcPr>
          <w:p w:rsidR="00CF0136" w:rsidRDefault="00520139" w:rsidP="009B4519">
            <w:sdt>
              <w:sdtPr>
                <w:rPr>
                  <w:rFonts w:ascii="Times New Roman" w:hAnsi="Times New Roman" w:cs="Times New Roman"/>
                </w:rPr>
                <w:id w:val="-235315834"/>
                <w:placeholder>
                  <w:docPart w:val="E6DE34DE39A045D6A561D6D9711CF977"/>
                </w:placeholder>
                <w:text/>
              </w:sdtPr>
              <w:sdtContent>
                <w:r w:rsidR="003E1525">
                  <w:rPr>
                    <w:rFonts w:ascii="Times New Roman" w:hAnsi="Times New Roman" w:cs="Times New Roman"/>
                  </w:rPr>
                  <w:t>Short opponens splint</w:t>
                </w:r>
              </w:sdtContent>
            </w:sdt>
          </w:p>
        </w:tc>
        <w:tc>
          <w:tcPr>
            <w:tcW w:w="851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Default="00CF0136" w:rsidP="00936AAE"/>
        </w:tc>
      </w:tr>
      <w:tr w:rsidR="00CF0136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</w:t>
            </w:r>
            <w:r w:rsidRPr="00CA3F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32" w:type="dxa"/>
          </w:tcPr>
          <w:p w:rsidR="00CF0136" w:rsidRDefault="00520139" w:rsidP="00261D55">
            <w:sdt>
              <w:sdtPr>
                <w:rPr>
                  <w:rFonts w:ascii="Times New Roman" w:hAnsi="Times New Roman" w:cs="Times New Roman"/>
                </w:rPr>
                <w:id w:val="1373509365"/>
                <w:placeholder>
                  <w:docPart w:val="7EE0C2E83F1143CFAFB3407CEBFE6AE6"/>
                </w:placeholder>
                <w:text/>
              </w:sdtPr>
              <w:sdtContent>
                <w:r w:rsidR="00261D55">
                  <w:rPr>
                    <w:rFonts w:ascii="Times New Roman" w:hAnsi="Times New Roman" w:cs="Times New Roman"/>
                  </w:rPr>
                  <w:t>Ex</w:t>
                </w:r>
                <w:r w:rsidR="00A62E41">
                  <w:rPr>
                    <w:rFonts w:ascii="Times New Roman" w:hAnsi="Times New Roman" w:cs="Times New Roman"/>
                  </w:rPr>
                  <w:t>tension services</w:t>
                </w:r>
              </w:sdtContent>
            </w:sdt>
          </w:p>
        </w:tc>
        <w:tc>
          <w:tcPr>
            <w:tcW w:w="851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Default="00CF0136" w:rsidP="00936AAE"/>
        </w:tc>
      </w:tr>
      <w:tr w:rsidR="00CF0136" w:rsidRPr="00CA3F1B" w:rsidTr="003B622E">
        <w:tc>
          <w:tcPr>
            <w:tcW w:w="10745" w:type="dxa"/>
            <w:gridSpan w:val="4"/>
          </w:tcPr>
          <w:p w:rsidR="00CF0136" w:rsidRDefault="00CF0136" w:rsidP="00936AA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TION B</w:t>
            </w:r>
          </w:p>
        </w:tc>
      </w:tr>
      <w:tr w:rsidR="00CF0136" w:rsidRPr="00CA3F1B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CA3F1B">
              <w:rPr>
                <w:rFonts w:ascii="Times New Roman" w:hAnsi="Times New Roman" w:cs="Times New Roman"/>
                <w:b/>
              </w:rPr>
              <w:t>Q.1</w:t>
            </w:r>
          </w:p>
        </w:tc>
        <w:tc>
          <w:tcPr>
            <w:tcW w:w="8532" w:type="dxa"/>
          </w:tcPr>
          <w:p w:rsidR="00CF0136" w:rsidRPr="00CA3F1B" w:rsidRDefault="00473884" w:rsidP="00936AA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rite about lower limb disability evaluation.</w:t>
            </w:r>
          </w:p>
        </w:tc>
        <w:tc>
          <w:tcPr>
            <w:tcW w:w="851" w:type="dxa"/>
          </w:tcPr>
          <w:p w:rsidR="00CF0136" w:rsidRPr="00F91DD6" w:rsidRDefault="00CF0136" w:rsidP="00936AA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0</w:t>
            </w:r>
            <w:r w:rsidRPr="00F91DD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09" w:type="dxa"/>
          </w:tcPr>
          <w:p w:rsidR="00CF0136" w:rsidRDefault="00CF0136" w:rsidP="00936AA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0136" w:rsidRPr="00CA3F1B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2" w:type="dxa"/>
          </w:tcPr>
          <w:p w:rsidR="00CF0136" w:rsidRPr="00CA3F1B" w:rsidRDefault="00CF0136" w:rsidP="00936AAE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A3F1B">
              <w:rPr>
                <w:rFonts w:ascii="Times New Roman" w:hAnsi="Times New Roman" w:cs="Times New Roman"/>
                <w:b/>
              </w:rPr>
              <w:t>OR</w:t>
            </w:r>
          </w:p>
        </w:tc>
        <w:tc>
          <w:tcPr>
            <w:tcW w:w="851" w:type="dxa"/>
          </w:tcPr>
          <w:p w:rsidR="00CF0136" w:rsidRPr="00F91DD6" w:rsidRDefault="00CF0136" w:rsidP="00936AA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CF0136" w:rsidRPr="00F91DD6" w:rsidRDefault="00CF0136" w:rsidP="00936AA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0136" w:rsidRPr="00CA3F1B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CA3F1B">
              <w:rPr>
                <w:rFonts w:ascii="Times New Roman" w:hAnsi="Times New Roman" w:cs="Times New Roman"/>
                <w:b/>
              </w:rPr>
              <w:t>Q.1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354800929"/>
            <w:placeholder>
              <w:docPart w:val="F28E85C331A844EF808FCC391B11359D"/>
            </w:placeholder>
            <w:text/>
          </w:sdtPr>
          <w:sdtContent>
            <w:tc>
              <w:tcPr>
                <w:tcW w:w="8532" w:type="dxa"/>
              </w:tcPr>
              <w:p w:rsidR="00CF0136" w:rsidRPr="00CA3F1B" w:rsidRDefault="00A15B4B" w:rsidP="00936AAE">
                <w:pPr>
                  <w:pStyle w:val="ListParagraph"/>
                  <w:spacing w:before="0" w:after="0"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Write about transtibial prosthetic gait deviations.</w:t>
                </w:r>
              </w:p>
            </w:tc>
          </w:sdtContent>
        </w:sdt>
        <w:tc>
          <w:tcPr>
            <w:tcW w:w="851" w:type="dxa"/>
          </w:tcPr>
          <w:p w:rsidR="00CF0136" w:rsidRPr="00F91DD6" w:rsidRDefault="00CF0136" w:rsidP="00936AA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0</w:t>
            </w:r>
            <w:r w:rsidRPr="00F91DD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09" w:type="dxa"/>
          </w:tcPr>
          <w:p w:rsidR="00CF0136" w:rsidRDefault="00CF0136" w:rsidP="00936AAE"/>
        </w:tc>
      </w:tr>
      <w:tr w:rsidR="00CF0136" w:rsidRPr="00CA3F1B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CA3F1B">
              <w:rPr>
                <w:rFonts w:ascii="Times New Roman" w:hAnsi="Times New Roman" w:cs="Times New Roman"/>
                <w:b/>
              </w:rPr>
              <w:t>Q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32" w:type="dxa"/>
          </w:tcPr>
          <w:p w:rsidR="00CF0136" w:rsidRPr="00CA3F1B" w:rsidRDefault="00CF0136" w:rsidP="00936AAE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rite Short Notes (3 out of 4</w:t>
            </w:r>
            <w:r w:rsidRPr="00CA3F1B">
              <w:rPr>
                <w:rFonts w:ascii="Times New Roman" w:hAnsi="Times New Roman" w:cs="Times New Roman"/>
                <w:b/>
              </w:rPr>
              <w:t xml:space="preserve">) (5 Marks each) </w:t>
            </w:r>
          </w:p>
        </w:tc>
        <w:tc>
          <w:tcPr>
            <w:tcW w:w="851" w:type="dxa"/>
          </w:tcPr>
          <w:p w:rsidR="00CF0136" w:rsidRPr="00F91DD6" w:rsidRDefault="00CF0136" w:rsidP="00936AA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5</w:t>
            </w:r>
            <w:r w:rsidRPr="00F91DD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09" w:type="dxa"/>
          </w:tcPr>
          <w:p w:rsidR="00CF0136" w:rsidRDefault="00CF0136" w:rsidP="00936AA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0136" w:rsidRPr="00CA3F1B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3F1B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532" w:type="dxa"/>
          </w:tcPr>
          <w:p w:rsidR="00CF0136" w:rsidRDefault="00520139" w:rsidP="0003121E">
            <w:sdt>
              <w:sdtPr>
                <w:rPr>
                  <w:rFonts w:ascii="Times New Roman" w:hAnsi="Times New Roman" w:cs="Times New Roman"/>
                </w:rPr>
                <w:id w:val="641088510"/>
                <w:placeholder>
                  <w:docPart w:val="EB6077E56219433ABFAB3FF6C1AAFE9E"/>
                </w:placeholder>
                <w:text/>
              </w:sdtPr>
              <w:sdtContent>
                <w:r w:rsidR="004528DE">
                  <w:rPr>
                    <w:rFonts w:ascii="Times New Roman" w:hAnsi="Times New Roman" w:cs="Times New Roman"/>
                  </w:rPr>
                  <w:t>Difference between jaipur foot and SACH foot</w:t>
                </w:r>
              </w:sdtContent>
            </w:sdt>
          </w:p>
        </w:tc>
        <w:tc>
          <w:tcPr>
            <w:tcW w:w="851" w:type="dxa"/>
          </w:tcPr>
          <w:p w:rsidR="00CF0136" w:rsidRPr="00F91DD6" w:rsidRDefault="00CF0136" w:rsidP="00936AA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CF0136" w:rsidRDefault="00CF0136" w:rsidP="00936AAE"/>
        </w:tc>
      </w:tr>
      <w:tr w:rsidR="00CF0136" w:rsidRPr="00CA3F1B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3F1B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532" w:type="dxa"/>
          </w:tcPr>
          <w:p w:rsidR="00CF0136" w:rsidRDefault="00520139" w:rsidP="00116D18">
            <w:sdt>
              <w:sdtPr>
                <w:rPr>
                  <w:rFonts w:ascii="Times New Roman" w:hAnsi="Times New Roman" w:cs="Times New Roman"/>
                </w:rPr>
                <w:id w:val="-1140103573"/>
                <w:placeholder>
                  <w:docPart w:val="AA3B1986726F453E8AA804226B712CD1"/>
                </w:placeholder>
                <w:text/>
              </w:sdtPr>
              <w:sdtContent>
                <w:r w:rsidR="00116D18">
                  <w:rPr>
                    <w:rFonts w:ascii="Times New Roman" w:hAnsi="Times New Roman" w:cs="Times New Roman"/>
                  </w:rPr>
                  <w:t>Parts of wheelchair</w:t>
                </w:r>
              </w:sdtContent>
            </w:sdt>
          </w:p>
        </w:tc>
        <w:tc>
          <w:tcPr>
            <w:tcW w:w="851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Default="00CF0136" w:rsidP="00936AAE"/>
        </w:tc>
      </w:tr>
      <w:tr w:rsidR="00CF0136" w:rsidRPr="00CA3F1B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3F1B"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8532" w:type="dxa"/>
          </w:tcPr>
          <w:p w:rsidR="00CF0136" w:rsidRDefault="00520139" w:rsidP="005631C9">
            <w:sdt>
              <w:sdtPr>
                <w:rPr>
                  <w:rFonts w:ascii="Times New Roman" w:hAnsi="Times New Roman" w:cs="Times New Roman"/>
                </w:rPr>
                <w:id w:val="-1213731052"/>
                <w:placeholder>
                  <w:docPart w:val="4A21E4B764624B3D9E0AE1D1FCCD15F9"/>
                </w:placeholder>
                <w:text/>
              </w:sdtPr>
              <w:sdtContent>
                <w:r w:rsidR="008404C2">
                  <w:rPr>
                    <w:rFonts w:ascii="Times New Roman" w:hAnsi="Times New Roman" w:cs="Times New Roman"/>
                  </w:rPr>
                  <w:t>Present rehab services</w:t>
                </w:r>
              </w:sdtContent>
            </w:sdt>
          </w:p>
        </w:tc>
        <w:tc>
          <w:tcPr>
            <w:tcW w:w="851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Default="00CF0136" w:rsidP="00936AAE"/>
        </w:tc>
      </w:tr>
      <w:tr w:rsidR="00CF0136" w:rsidRPr="00CA3F1B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3F1B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8532" w:type="dxa"/>
          </w:tcPr>
          <w:p w:rsidR="00CF0136" w:rsidRDefault="00520139" w:rsidP="00D71D7F">
            <w:sdt>
              <w:sdtPr>
                <w:rPr>
                  <w:rFonts w:ascii="Times New Roman" w:hAnsi="Times New Roman" w:cs="Times New Roman"/>
                </w:rPr>
                <w:id w:val="-1371984522"/>
                <w:placeholder>
                  <w:docPart w:val="BA9A32506D73457F8EF6784595CE0216"/>
                </w:placeholder>
                <w:text/>
              </w:sdtPr>
              <w:sdtContent>
                <w:r w:rsidR="008404C2">
                  <w:rPr>
                    <w:rFonts w:ascii="Times New Roman" w:hAnsi="Times New Roman" w:cs="Times New Roman"/>
                  </w:rPr>
                  <w:t>Cervical orthosis</w:t>
                </w:r>
              </w:sdtContent>
            </w:sdt>
          </w:p>
        </w:tc>
        <w:tc>
          <w:tcPr>
            <w:tcW w:w="851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Default="00CF0136" w:rsidP="00936AAE"/>
        </w:tc>
      </w:tr>
      <w:tr w:rsidR="00CF0136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CA3F1B">
              <w:rPr>
                <w:rFonts w:ascii="Times New Roman" w:hAnsi="Times New Roman" w:cs="Times New Roman"/>
                <w:b/>
              </w:rPr>
              <w:t>Q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32" w:type="dxa"/>
          </w:tcPr>
          <w:p w:rsidR="00CF0136" w:rsidRPr="00CA3F1B" w:rsidRDefault="00CF0136" w:rsidP="00936AAE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rite Short Notes (5 out of 6) (2</w:t>
            </w:r>
            <w:r w:rsidRPr="00CA3F1B">
              <w:rPr>
                <w:rFonts w:ascii="Times New Roman" w:hAnsi="Times New Roman" w:cs="Times New Roman"/>
                <w:b/>
              </w:rPr>
              <w:t xml:space="preserve"> Marks each) </w:t>
            </w:r>
          </w:p>
        </w:tc>
        <w:tc>
          <w:tcPr>
            <w:tcW w:w="851" w:type="dxa"/>
          </w:tcPr>
          <w:p w:rsidR="00CF0136" w:rsidRPr="00F91DD6" w:rsidRDefault="00CF0136" w:rsidP="00936AA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0</w:t>
            </w:r>
            <w:r w:rsidRPr="00F91DD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09" w:type="dxa"/>
          </w:tcPr>
          <w:p w:rsidR="00CF0136" w:rsidRDefault="00CF0136" w:rsidP="00936AA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0136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3F1B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532" w:type="dxa"/>
          </w:tcPr>
          <w:p w:rsidR="00CF0136" w:rsidRDefault="00520139" w:rsidP="00160FB9">
            <w:sdt>
              <w:sdtPr>
                <w:rPr>
                  <w:rFonts w:ascii="Times New Roman" w:hAnsi="Times New Roman" w:cs="Times New Roman"/>
                </w:rPr>
                <w:id w:val="-1551769134"/>
                <w:placeholder>
                  <w:docPart w:val="29F00777AC90443080B2D47DEF85E586"/>
                </w:placeholder>
                <w:text/>
              </w:sdtPr>
              <w:sdtContent>
                <w:r w:rsidR="008A040B">
                  <w:rPr>
                    <w:rFonts w:ascii="Times New Roman" w:hAnsi="Times New Roman" w:cs="Times New Roman"/>
                  </w:rPr>
                  <w:t>Definition of impairment and disability</w:t>
                </w:r>
              </w:sdtContent>
            </w:sdt>
          </w:p>
        </w:tc>
        <w:tc>
          <w:tcPr>
            <w:tcW w:w="851" w:type="dxa"/>
          </w:tcPr>
          <w:p w:rsidR="00CF0136" w:rsidRPr="00F91DD6" w:rsidRDefault="00CF0136" w:rsidP="00936AAE">
            <w:pPr>
              <w:pStyle w:val="ListParagraph"/>
              <w:spacing w:before="0" w:after="0"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CF0136" w:rsidRDefault="00CF0136" w:rsidP="00936AAE"/>
        </w:tc>
      </w:tr>
      <w:tr w:rsidR="00CF0136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3F1B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532" w:type="dxa"/>
          </w:tcPr>
          <w:p w:rsidR="00CF0136" w:rsidRDefault="00520139" w:rsidP="005640E7">
            <w:sdt>
              <w:sdtPr>
                <w:rPr>
                  <w:rFonts w:ascii="Times New Roman" w:hAnsi="Times New Roman" w:cs="Times New Roman"/>
                </w:rPr>
                <w:id w:val="-1267997915"/>
                <w:placeholder>
                  <w:docPart w:val="5A340EA5E8F548B9A40EDFD35D0A287C"/>
                </w:placeholder>
                <w:text/>
              </w:sdtPr>
              <w:sdtContent>
                <w:r w:rsidR="005640E7">
                  <w:rPr>
                    <w:rFonts w:ascii="Times New Roman" w:hAnsi="Times New Roman" w:cs="Times New Roman"/>
                  </w:rPr>
                  <w:t>Advantages of CBR</w:t>
                </w:r>
              </w:sdtContent>
            </w:sdt>
          </w:p>
        </w:tc>
        <w:tc>
          <w:tcPr>
            <w:tcW w:w="851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Default="00CF0136" w:rsidP="00936AAE"/>
        </w:tc>
      </w:tr>
      <w:tr w:rsidR="00CF0136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3F1B"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8532" w:type="dxa"/>
          </w:tcPr>
          <w:p w:rsidR="00CF0136" w:rsidRDefault="00520139" w:rsidP="008D196F">
            <w:sdt>
              <w:sdtPr>
                <w:rPr>
                  <w:rFonts w:ascii="Times New Roman" w:hAnsi="Times New Roman" w:cs="Times New Roman"/>
                </w:rPr>
                <w:id w:val="-198085612"/>
                <w:placeholder>
                  <w:docPart w:val="B2EDB1396D894C5F8B7DD454E4564F13"/>
                </w:placeholder>
                <w:text/>
              </w:sdtPr>
              <w:sdtContent>
                <w:r w:rsidR="00277254">
                  <w:rPr>
                    <w:rFonts w:ascii="Times New Roman" w:hAnsi="Times New Roman" w:cs="Times New Roman"/>
                  </w:rPr>
                  <w:t>Home exercise for osteoporosis</w:t>
                </w:r>
              </w:sdtContent>
            </w:sdt>
          </w:p>
        </w:tc>
        <w:tc>
          <w:tcPr>
            <w:tcW w:w="851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Default="00CF0136" w:rsidP="00936AAE"/>
        </w:tc>
      </w:tr>
      <w:tr w:rsidR="00CF0136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CA3F1B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8532" w:type="dxa"/>
          </w:tcPr>
          <w:p w:rsidR="00CF0136" w:rsidRDefault="00520139" w:rsidP="00A81A7F">
            <w:sdt>
              <w:sdtPr>
                <w:rPr>
                  <w:rFonts w:ascii="Times New Roman" w:hAnsi="Times New Roman" w:cs="Times New Roman"/>
                </w:rPr>
                <w:id w:val="-341011840"/>
                <w:placeholder>
                  <w:docPart w:val="503B2A4F686C4F4E9863A03751B0151F"/>
                </w:placeholder>
                <w:text/>
              </w:sdtPr>
              <w:sdtContent>
                <w:r w:rsidR="004528DE">
                  <w:rPr>
                    <w:rFonts w:ascii="Times New Roman" w:hAnsi="Times New Roman" w:cs="Times New Roman"/>
                  </w:rPr>
                  <w:t>IBR</w:t>
                </w:r>
              </w:sdtContent>
            </w:sdt>
          </w:p>
        </w:tc>
        <w:tc>
          <w:tcPr>
            <w:tcW w:w="851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Default="00CF0136" w:rsidP="00936AAE"/>
        </w:tc>
      </w:tr>
      <w:tr w:rsidR="00CF0136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</w:t>
            </w:r>
            <w:r w:rsidRPr="00CA3F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32" w:type="dxa"/>
          </w:tcPr>
          <w:p w:rsidR="00CF0136" w:rsidRDefault="00520139" w:rsidP="00A832D1">
            <w:sdt>
              <w:sdtPr>
                <w:rPr>
                  <w:rFonts w:ascii="Times New Roman" w:hAnsi="Times New Roman" w:cs="Times New Roman"/>
                </w:rPr>
                <w:id w:val="2017806856"/>
                <w:placeholder>
                  <w:docPart w:val="92A5A1428F2F42F0AD0581D990385DA2"/>
                </w:placeholder>
                <w:text/>
              </w:sdtPr>
              <w:sdtContent>
                <w:r w:rsidR="00A832D1">
                  <w:rPr>
                    <w:rFonts w:ascii="Times New Roman" w:hAnsi="Times New Roman" w:cs="Times New Roman"/>
                  </w:rPr>
                  <w:t xml:space="preserve">Calipers </w:t>
                </w:r>
              </w:sdtContent>
            </w:sdt>
          </w:p>
        </w:tc>
        <w:tc>
          <w:tcPr>
            <w:tcW w:w="851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Default="00CF0136" w:rsidP="00936AAE"/>
        </w:tc>
      </w:tr>
      <w:tr w:rsidR="00CF0136" w:rsidTr="003B622E">
        <w:tc>
          <w:tcPr>
            <w:tcW w:w="653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</w:t>
            </w:r>
            <w:r w:rsidRPr="00CA3F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32" w:type="dxa"/>
          </w:tcPr>
          <w:p w:rsidR="00CF0136" w:rsidRDefault="00520139" w:rsidP="00121CDB">
            <w:sdt>
              <w:sdtPr>
                <w:rPr>
                  <w:rFonts w:ascii="Times New Roman" w:hAnsi="Times New Roman" w:cs="Times New Roman"/>
                </w:rPr>
                <w:id w:val="-1954941517"/>
                <w:placeholder>
                  <w:docPart w:val="FFB249F980C6496BAB2A00339495D137"/>
                </w:placeholder>
                <w:text/>
              </w:sdtPr>
              <w:sdtContent>
                <w:r w:rsidR="00121CDB">
                  <w:rPr>
                    <w:rFonts w:ascii="Times New Roman" w:hAnsi="Times New Roman" w:cs="Times New Roman"/>
                  </w:rPr>
                  <w:t>Definition of rehabilitation</w:t>
                </w:r>
              </w:sdtContent>
            </w:sdt>
          </w:p>
        </w:tc>
        <w:tc>
          <w:tcPr>
            <w:tcW w:w="851" w:type="dxa"/>
          </w:tcPr>
          <w:p w:rsidR="00CF0136" w:rsidRPr="00CA3F1B" w:rsidRDefault="00CF0136" w:rsidP="00936AAE">
            <w:pPr>
              <w:pStyle w:val="ListParagraph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136" w:rsidRDefault="00CF0136" w:rsidP="00936AAE"/>
        </w:tc>
      </w:tr>
    </w:tbl>
    <w:p w:rsidR="00230253" w:rsidRPr="0069447D" w:rsidRDefault="00230253">
      <w:pPr>
        <w:rPr>
          <w:rFonts w:ascii="Times New Roman" w:hAnsi="Times New Roman" w:cs="Times New Roman"/>
        </w:rPr>
      </w:pPr>
    </w:p>
    <w:sectPr w:rsidR="00230253" w:rsidRPr="0069447D" w:rsidSect="00B96B1D">
      <w:footerReference w:type="default" r:id="rId7"/>
      <w:pgSz w:w="12240" w:h="15840"/>
      <w:pgMar w:top="284" w:right="851" w:bottom="284" w:left="1021" w:header="294" w:footer="2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E06" w:rsidRDefault="00A47E06" w:rsidP="00B96B1D">
      <w:pPr>
        <w:spacing w:after="0" w:line="240" w:lineRule="auto"/>
      </w:pPr>
      <w:r>
        <w:separator/>
      </w:r>
    </w:p>
  </w:endnote>
  <w:endnote w:type="continuationSeparator" w:id="1">
    <w:p w:rsidR="00A47E06" w:rsidRDefault="00A47E06" w:rsidP="00B9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201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36AAE" w:rsidRDefault="00936A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E740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E740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6AAE" w:rsidRDefault="00936A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E06" w:rsidRDefault="00A47E06" w:rsidP="00B96B1D">
      <w:pPr>
        <w:spacing w:after="0" w:line="240" w:lineRule="auto"/>
      </w:pPr>
      <w:r>
        <w:separator/>
      </w:r>
    </w:p>
  </w:footnote>
  <w:footnote w:type="continuationSeparator" w:id="1">
    <w:p w:rsidR="00A47E06" w:rsidRDefault="00A47E06" w:rsidP="00B96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1553"/>
    <w:rsid w:val="00013DA4"/>
    <w:rsid w:val="0003121E"/>
    <w:rsid w:val="00050374"/>
    <w:rsid w:val="000B7373"/>
    <w:rsid w:val="000D1553"/>
    <w:rsid w:val="00116D18"/>
    <w:rsid w:val="00120DF4"/>
    <w:rsid w:val="00121CDB"/>
    <w:rsid w:val="001354F9"/>
    <w:rsid w:val="00160FB9"/>
    <w:rsid w:val="0018457E"/>
    <w:rsid w:val="001A313D"/>
    <w:rsid w:val="00206422"/>
    <w:rsid w:val="00220D35"/>
    <w:rsid w:val="00230253"/>
    <w:rsid w:val="00261D55"/>
    <w:rsid w:val="00272D35"/>
    <w:rsid w:val="002767AB"/>
    <w:rsid w:val="00277254"/>
    <w:rsid w:val="002977C2"/>
    <w:rsid w:val="002C3512"/>
    <w:rsid w:val="002E59D2"/>
    <w:rsid w:val="00361909"/>
    <w:rsid w:val="00391ABC"/>
    <w:rsid w:val="003934BE"/>
    <w:rsid w:val="003B01C7"/>
    <w:rsid w:val="003B622E"/>
    <w:rsid w:val="003D6AF1"/>
    <w:rsid w:val="003E1525"/>
    <w:rsid w:val="004175F3"/>
    <w:rsid w:val="004427B8"/>
    <w:rsid w:val="004528DE"/>
    <w:rsid w:val="00473884"/>
    <w:rsid w:val="004F73C3"/>
    <w:rsid w:val="00520139"/>
    <w:rsid w:val="005631C9"/>
    <w:rsid w:val="005640E7"/>
    <w:rsid w:val="005A055B"/>
    <w:rsid w:val="005A5330"/>
    <w:rsid w:val="006218B0"/>
    <w:rsid w:val="0069447D"/>
    <w:rsid w:val="0077476A"/>
    <w:rsid w:val="007D0A9E"/>
    <w:rsid w:val="00805E89"/>
    <w:rsid w:val="00840209"/>
    <w:rsid w:val="008404C2"/>
    <w:rsid w:val="008407C2"/>
    <w:rsid w:val="00855B64"/>
    <w:rsid w:val="00856220"/>
    <w:rsid w:val="008A040B"/>
    <w:rsid w:val="008D053A"/>
    <w:rsid w:val="008D196F"/>
    <w:rsid w:val="008F2457"/>
    <w:rsid w:val="009142EB"/>
    <w:rsid w:val="00914EDA"/>
    <w:rsid w:val="009319FB"/>
    <w:rsid w:val="00936AAE"/>
    <w:rsid w:val="00985749"/>
    <w:rsid w:val="009B128E"/>
    <w:rsid w:val="009B4519"/>
    <w:rsid w:val="009C494F"/>
    <w:rsid w:val="009F05BF"/>
    <w:rsid w:val="00A02B36"/>
    <w:rsid w:val="00A15B4B"/>
    <w:rsid w:val="00A350EE"/>
    <w:rsid w:val="00A35235"/>
    <w:rsid w:val="00A47E06"/>
    <w:rsid w:val="00A62E41"/>
    <w:rsid w:val="00A81A7F"/>
    <w:rsid w:val="00A832D1"/>
    <w:rsid w:val="00AF1D66"/>
    <w:rsid w:val="00B06135"/>
    <w:rsid w:val="00B42C04"/>
    <w:rsid w:val="00B91A74"/>
    <w:rsid w:val="00B96B1D"/>
    <w:rsid w:val="00BB191E"/>
    <w:rsid w:val="00BF1026"/>
    <w:rsid w:val="00C173B3"/>
    <w:rsid w:val="00C46434"/>
    <w:rsid w:val="00C86468"/>
    <w:rsid w:val="00C951B2"/>
    <w:rsid w:val="00CF0136"/>
    <w:rsid w:val="00D263C0"/>
    <w:rsid w:val="00D2722C"/>
    <w:rsid w:val="00D35BE8"/>
    <w:rsid w:val="00D660AB"/>
    <w:rsid w:val="00D71D7F"/>
    <w:rsid w:val="00DC25E0"/>
    <w:rsid w:val="00E54059"/>
    <w:rsid w:val="00ED4B27"/>
    <w:rsid w:val="00EE74A5"/>
    <w:rsid w:val="00F43EA5"/>
    <w:rsid w:val="00F471B0"/>
    <w:rsid w:val="00F605C9"/>
    <w:rsid w:val="00F663A1"/>
    <w:rsid w:val="00FD7A1D"/>
    <w:rsid w:val="00FE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553"/>
    <w:pPr>
      <w:spacing w:before="120" w:after="120" w:line="240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0D155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2B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34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96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B1D"/>
  </w:style>
  <w:style w:type="paragraph" w:styleId="Footer">
    <w:name w:val="footer"/>
    <w:basedOn w:val="Normal"/>
    <w:link w:val="FooterChar"/>
    <w:uiPriority w:val="99"/>
    <w:unhideWhenUsed/>
    <w:rsid w:val="00B96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B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FF1BB4D76944F3A27F1E1BAFA30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71AF-7BB9-45D1-B8BD-C2424399F803}"/>
      </w:docPartPr>
      <w:docPartBody>
        <w:p w:rsidR="007644D7" w:rsidRDefault="00D747BD" w:rsidP="00D747BD">
          <w:pPr>
            <w:pStyle w:val="EDFF1BB4D76944F3A27F1E1BAFA303A8"/>
          </w:pPr>
          <w:r w:rsidRPr="00F02692">
            <w:rPr>
              <w:rFonts w:ascii="Times New Roman" w:hAnsi="Times New Roman" w:cs="Times New Roman"/>
              <w:b/>
              <w:bCs/>
              <w:sz w:val="28"/>
              <w:szCs w:val="28"/>
            </w:rPr>
            <w:t>Date.</w:t>
          </w:r>
        </w:p>
      </w:docPartBody>
    </w:docPart>
    <w:docPart>
      <w:docPartPr>
        <w:name w:val="711A4845B8EA419180EC3C4E6F9C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2BAC9-FAB7-4091-AC25-A1D456EF2985}"/>
      </w:docPartPr>
      <w:docPartBody>
        <w:p w:rsidR="007644D7" w:rsidRDefault="00D747BD" w:rsidP="00D747BD">
          <w:pPr>
            <w:pStyle w:val="711A4845B8EA419180EC3C4E6F9CB1FB"/>
          </w:pPr>
          <w:r w:rsidRPr="00493F84">
            <w:rPr>
              <w:rStyle w:val="PlaceholderText"/>
            </w:rPr>
            <w:t>Click here to enter text.</w:t>
          </w:r>
        </w:p>
      </w:docPartBody>
    </w:docPart>
    <w:docPart>
      <w:docPartPr>
        <w:name w:val="183EBAB3002E40659358839A8458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E9BBC-1C8D-4951-AE04-B5EE260BED6A}"/>
      </w:docPartPr>
      <w:docPartBody>
        <w:p w:rsidR="007644D7" w:rsidRDefault="00D747BD" w:rsidP="00D747BD">
          <w:pPr>
            <w:pStyle w:val="183EBAB3002E40659358839A8458A540"/>
          </w:pPr>
          <w:r w:rsidRPr="00493F84">
            <w:rPr>
              <w:rStyle w:val="PlaceholderText"/>
            </w:rPr>
            <w:t>Click here to enter text.</w:t>
          </w:r>
        </w:p>
      </w:docPartBody>
    </w:docPart>
    <w:docPart>
      <w:docPartPr>
        <w:name w:val="885166122F094698AA617DD0F087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02D3-17E6-464A-A46B-EF1E6692AD97}"/>
      </w:docPartPr>
      <w:docPartBody>
        <w:p w:rsidR="00BA6B60" w:rsidRDefault="00482F0C" w:rsidP="00482F0C">
          <w:pPr>
            <w:pStyle w:val="885166122F094698AA617DD0F0872E0C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4D74B7EC04A44CEE9814ABEF051F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C4D87-8087-4B27-A751-77B96E9CF18C}"/>
      </w:docPartPr>
      <w:docPartBody>
        <w:p w:rsidR="00BA6B60" w:rsidRDefault="00482F0C" w:rsidP="00482F0C">
          <w:pPr>
            <w:pStyle w:val="4D74B7EC04A44CEE9814ABEF051FD050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A449DFF940E043DEAC8A15AC7A803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BD1D-DC22-4C41-B838-8A0C6B9ABB32}"/>
      </w:docPartPr>
      <w:docPartBody>
        <w:p w:rsidR="00BA6B60" w:rsidRDefault="00482F0C" w:rsidP="00482F0C">
          <w:pPr>
            <w:pStyle w:val="A449DFF940E043DEAC8A15AC7A803C46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1670E826F83745638EF1E08B2DEEB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3512-C216-4CDA-AB4A-D0C5C61656FD}"/>
      </w:docPartPr>
      <w:docPartBody>
        <w:p w:rsidR="00BA6B60" w:rsidRDefault="00482F0C" w:rsidP="00482F0C">
          <w:pPr>
            <w:pStyle w:val="1670E826F83745638EF1E08B2DEEBB59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785E707B761D4349A65260691DD1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B2EE-3617-47E8-BFBD-F3B9B4641D1C}"/>
      </w:docPartPr>
      <w:docPartBody>
        <w:p w:rsidR="00BA6B60" w:rsidRDefault="00482F0C" w:rsidP="00482F0C">
          <w:pPr>
            <w:pStyle w:val="785E707B761D4349A65260691DD152A8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6FD2587EBBBF4C6A80957388E0C44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F0955-B39E-4AF1-9953-E5F7CA4221BE}"/>
      </w:docPartPr>
      <w:docPartBody>
        <w:p w:rsidR="00BA6B60" w:rsidRDefault="00482F0C" w:rsidP="00482F0C">
          <w:pPr>
            <w:pStyle w:val="6FD2587EBBBF4C6A80957388E0C44842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58C0A107428345A490CCC6D2023C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A2F39-AA05-4C31-AD27-BFEAD2AD5DE7}"/>
      </w:docPartPr>
      <w:docPartBody>
        <w:p w:rsidR="00BA6B60" w:rsidRDefault="00482F0C" w:rsidP="00482F0C">
          <w:pPr>
            <w:pStyle w:val="58C0A107428345A490CCC6D2023CFC9D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1A681FD2B83F408DA7BC69EF2CFF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EB3CE-5E49-4B37-BCE4-DFA0AFC2B549}"/>
      </w:docPartPr>
      <w:docPartBody>
        <w:p w:rsidR="00BA6B60" w:rsidRDefault="00482F0C" w:rsidP="00482F0C">
          <w:pPr>
            <w:pStyle w:val="1A681FD2B83F408DA7BC69EF2CFFD748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3377CF69B55C49829DA68B1A35FF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296D-0C8E-4843-9BF0-35A7B18C39A0}"/>
      </w:docPartPr>
      <w:docPartBody>
        <w:p w:rsidR="00BA6B60" w:rsidRDefault="00482F0C" w:rsidP="00482F0C">
          <w:pPr>
            <w:pStyle w:val="3377CF69B55C49829DA68B1A35FF1D4E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AE72CB281B97456EB9AD14A182DE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CB62D-20AF-491B-8990-0146FF8E8894}"/>
      </w:docPartPr>
      <w:docPartBody>
        <w:p w:rsidR="00BA6B60" w:rsidRDefault="00482F0C" w:rsidP="00482F0C">
          <w:pPr>
            <w:pStyle w:val="AE72CB281B97456EB9AD14A182DEE47A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E6DE34DE39A045D6A561D6D9711C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A318F-2EC2-492A-8F36-90C74954062C}"/>
      </w:docPartPr>
      <w:docPartBody>
        <w:p w:rsidR="00BA6B60" w:rsidRDefault="00482F0C" w:rsidP="00482F0C">
          <w:pPr>
            <w:pStyle w:val="E6DE34DE39A045D6A561D6D9711CF977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7EE0C2E83F1143CFAFB3407CEBFE6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1E69-8A94-45A3-B108-FD8A90F5FE92}"/>
      </w:docPartPr>
      <w:docPartBody>
        <w:p w:rsidR="00BA6B60" w:rsidRDefault="00482F0C" w:rsidP="00482F0C">
          <w:pPr>
            <w:pStyle w:val="7EE0C2E83F1143CFAFB3407CEBFE6AE6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F28E85C331A844EF808FCC391B113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9E076-9626-4ADC-81A3-A2C22D7E1A92}"/>
      </w:docPartPr>
      <w:docPartBody>
        <w:p w:rsidR="00BA6B60" w:rsidRDefault="00482F0C" w:rsidP="00482F0C">
          <w:pPr>
            <w:pStyle w:val="F28E85C331A844EF808FCC391B11359D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EB6077E56219433ABFAB3FF6C1AAF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F8339-2F24-4409-9845-7F02E8169FE3}"/>
      </w:docPartPr>
      <w:docPartBody>
        <w:p w:rsidR="00BA6B60" w:rsidRDefault="00482F0C" w:rsidP="00482F0C">
          <w:pPr>
            <w:pStyle w:val="EB6077E56219433ABFAB3FF6C1AAFE9E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AA3B1986726F453E8AA804226B712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3555C-5D2F-42C8-9EF0-86A04B536AD8}"/>
      </w:docPartPr>
      <w:docPartBody>
        <w:p w:rsidR="00BA6B60" w:rsidRDefault="00482F0C" w:rsidP="00482F0C">
          <w:pPr>
            <w:pStyle w:val="AA3B1986726F453E8AA804226B712CD1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4A21E4B764624B3D9E0AE1D1FCCD1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96F2A-5B29-456D-A8B3-52B096FDCA2A}"/>
      </w:docPartPr>
      <w:docPartBody>
        <w:p w:rsidR="00BA6B60" w:rsidRDefault="00482F0C" w:rsidP="00482F0C">
          <w:pPr>
            <w:pStyle w:val="4A21E4B764624B3D9E0AE1D1FCCD15F9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BA9A32506D73457F8EF6784595CE0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88B1-8E5B-462F-800D-BA6A24166189}"/>
      </w:docPartPr>
      <w:docPartBody>
        <w:p w:rsidR="00BA6B60" w:rsidRDefault="00482F0C" w:rsidP="00482F0C">
          <w:pPr>
            <w:pStyle w:val="BA9A32506D73457F8EF6784595CE0216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29F00777AC90443080B2D47DEF85E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19E0-6179-4AD0-8C47-12CDD0575AE1}"/>
      </w:docPartPr>
      <w:docPartBody>
        <w:p w:rsidR="00BA6B60" w:rsidRDefault="00482F0C" w:rsidP="00482F0C">
          <w:pPr>
            <w:pStyle w:val="29F00777AC90443080B2D47DEF85E586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5A340EA5E8F548B9A40EDFD35D0A2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B0EF2-80B1-42CE-91D0-0FDDB525DB75}"/>
      </w:docPartPr>
      <w:docPartBody>
        <w:p w:rsidR="00BA6B60" w:rsidRDefault="00482F0C" w:rsidP="00482F0C">
          <w:pPr>
            <w:pStyle w:val="5A340EA5E8F548B9A40EDFD35D0A287C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B2EDB1396D894C5F8B7DD454E456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2BDD-629F-43B8-BE6D-BC217B6268C1}"/>
      </w:docPartPr>
      <w:docPartBody>
        <w:p w:rsidR="00BA6B60" w:rsidRDefault="00482F0C" w:rsidP="00482F0C">
          <w:pPr>
            <w:pStyle w:val="B2EDB1396D894C5F8B7DD454E4564F13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503B2A4F686C4F4E9863A03751B01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79D2-DB2F-4397-AB57-2DB9E4CDD6D6}"/>
      </w:docPartPr>
      <w:docPartBody>
        <w:p w:rsidR="00BA6B60" w:rsidRDefault="00482F0C" w:rsidP="00482F0C">
          <w:pPr>
            <w:pStyle w:val="503B2A4F686C4F4E9863A03751B0151F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92A5A1428F2F42F0AD0581D990385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2A3D-2FFC-48E2-AC48-E90ACC885583}"/>
      </w:docPartPr>
      <w:docPartBody>
        <w:p w:rsidR="00BA6B60" w:rsidRDefault="00482F0C" w:rsidP="00482F0C">
          <w:pPr>
            <w:pStyle w:val="92A5A1428F2F42F0AD0581D990385DA2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FFB249F980C6496BAB2A00339495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A7A4-E007-4517-939F-470F61AB5CA7}"/>
      </w:docPartPr>
      <w:docPartBody>
        <w:p w:rsidR="00BA6B60" w:rsidRDefault="00482F0C" w:rsidP="00482F0C">
          <w:pPr>
            <w:pStyle w:val="FFB249F980C6496BAB2A00339495D137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747BD"/>
    <w:rsid w:val="001B37CA"/>
    <w:rsid w:val="00226ECA"/>
    <w:rsid w:val="00395CCA"/>
    <w:rsid w:val="00442D67"/>
    <w:rsid w:val="00482F0C"/>
    <w:rsid w:val="006405B8"/>
    <w:rsid w:val="007644D7"/>
    <w:rsid w:val="007E00CD"/>
    <w:rsid w:val="007E0F9D"/>
    <w:rsid w:val="00963186"/>
    <w:rsid w:val="00B53092"/>
    <w:rsid w:val="00B54EAA"/>
    <w:rsid w:val="00BA6B60"/>
    <w:rsid w:val="00C74B28"/>
    <w:rsid w:val="00CE4C60"/>
    <w:rsid w:val="00D12A02"/>
    <w:rsid w:val="00D36449"/>
    <w:rsid w:val="00D747BD"/>
    <w:rsid w:val="00DE51EB"/>
    <w:rsid w:val="00ED56C5"/>
    <w:rsid w:val="00F80F9B"/>
    <w:rsid w:val="00FD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E10AF6EE5549898EBDD8D6F9465036">
    <w:name w:val="18E10AF6EE5549898EBDD8D6F9465036"/>
    <w:rsid w:val="00D747BD"/>
  </w:style>
  <w:style w:type="paragraph" w:customStyle="1" w:styleId="EDFF1BB4D76944F3A27F1E1BAFA303A8">
    <w:name w:val="EDFF1BB4D76944F3A27F1E1BAFA303A8"/>
    <w:rsid w:val="00D747BD"/>
  </w:style>
  <w:style w:type="character" w:styleId="PlaceholderText">
    <w:name w:val="Placeholder Text"/>
    <w:basedOn w:val="DefaultParagraphFont"/>
    <w:uiPriority w:val="99"/>
    <w:semiHidden/>
    <w:rsid w:val="00D747BD"/>
    <w:rPr>
      <w:color w:val="808080"/>
    </w:rPr>
  </w:style>
  <w:style w:type="paragraph" w:customStyle="1" w:styleId="711A4845B8EA419180EC3C4E6F9CB1FB">
    <w:name w:val="711A4845B8EA419180EC3C4E6F9CB1FB"/>
    <w:rsid w:val="00D747BD"/>
  </w:style>
  <w:style w:type="paragraph" w:customStyle="1" w:styleId="183EBAB3002E40659358839A8458A540">
    <w:name w:val="183EBAB3002E40659358839A8458A540"/>
    <w:rsid w:val="00D747BD"/>
  </w:style>
  <w:style w:type="paragraph" w:customStyle="1" w:styleId="20F261262A2448EDAEF15871821D7EAD">
    <w:name w:val="20F261262A2448EDAEF15871821D7EAD"/>
    <w:rsid w:val="00D747BD"/>
  </w:style>
  <w:style w:type="paragraph" w:customStyle="1" w:styleId="59B4FBD4FD564C05900A1EC4528BF4EF">
    <w:name w:val="59B4FBD4FD564C05900A1EC4528BF4EF"/>
    <w:rsid w:val="00D747BD"/>
  </w:style>
  <w:style w:type="paragraph" w:customStyle="1" w:styleId="CA259521BBF64477B62B824567348DA0">
    <w:name w:val="CA259521BBF64477B62B824567348DA0"/>
    <w:rsid w:val="00D747BD"/>
  </w:style>
  <w:style w:type="paragraph" w:customStyle="1" w:styleId="521609076C5D4632A1DBE2ECAAE6C42D">
    <w:name w:val="521609076C5D4632A1DBE2ECAAE6C42D"/>
    <w:rsid w:val="00D747BD"/>
  </w:style>
  <w:style w:type="paragraph" w:customStyle="1" w:styleId="2BC8743CFDB0488EB02AE1737F77C90B">
    <w:name w:val="2BC8743CFDB0488EB02AE1737F77C90B"/>
    <w:rsid w:val="00D747BD"/>
  </w:style>
  <w:style w:type="paragraph" w:customStyle="1" w:styleId="EF674925A59C4D13906C3DA6E27C0C50">
    <w:name w:val="EF674925A59C4D13906C3DA6E27C0C50"/>
    <w:rsid w:val="00D747BD"/>
  </w:style>
  <w:style w:type="paragraph" w:customStyle="1" w:styleId="FBBB8B44C9CC4FA78A302E8C24B2A9C9">
    <w:name w:val="FBBB8B44C9CC4FA78A302E8C24B2A9C9"/>
    <w:rsid w:val="00D747BD"/>
  </w:style>
  <w:style w:type="paragraph" w:customStyle="1" w:styleId="39B6F52EAE374B5491406284F57CE263">
    <w:name w:val="39B6F52EAE374B5491406284F57CE263"/>
    <w:rsid w:val="00D747BD"/>
  </w:style>
  <w:style w:type="paragraph" w:customStyle="1" w:styleId="F9ABD778EE8F46909B224F7D9CF957D0">
    <w:name w:val="F9ABD778EE8F46909B224F7D9CF957D0"/>
    <w:rsid w:val="00D747BD"/>
  </w:style>
  <w:style w:type="paragraph" w:customStyle="1" w:styleId="686D87BFAD634197A298A97622793E15">
    <w:name w:val="686D87BFAD634197A298A97622793E15"/>
    <w:rsid w:val="00D747BD"/>
  </w:style>
  <w:style w:type="paragraph" w:customStyle="1" w:styleId="F00E9C67A7084D6FA1AD57C4FE094709">
    <w:name w:val="F00E9C67A7084D6FA1AD57C4FE094709"/>
    <w:rsid w:val="00D747BD"/>
  </w:style>
  <w:style w:type="paragraph" w:customStyle="1" w:styleId="177748CC9082423AA8624639CEFEE3B2">
    <w:name w:val="177748CC9082423AA8624639CEFEE3B2"/>
    <w:rsid w:val="00D747BD"/>
  </w:style>
  <w:style w:type="paragraph" w:customStyle="1" w:styleId="F5DB0AA38A2744089FD4DD269A30A3E5">
    <w:name w:val="F5DB0AA38A2744089FD4DD269A30A3E5"/>
    <w:rsid w:val="00D747BD"/>
  </w:style>
  <w:style w:type="paragraph" w:customStyle="1" w:styleId="9DF8FA3BFA03451DA89423E8536947BA">
    <w:name w:val="9DF8FA3BFA03451DA89423E8536947BA"/>
    <w:rsid w:val="00D747BD"/>
  </w:style>
  <w:style w:type="paragraph" w:customStyle="1" w:styleId="074F6DAA9D6045888E7A528A6E2DBEF2">
    <w:name w:val="074F6DAA9D6045888E7A528A6E2DBEF2"/>
    <w:rsid w:val="00D747BD"/>
  </w:style>
  <w:style w:type="paragraph" w:customStyle="1" w:styleId="835519D47D3E45F1B142100956714A63">
    <w:name w:val="835519D47D3E45F1B142100956714A63"/>
    <w:rsid w:val="00D747BD"/>
  </w:style>
  <w:style w:type="paragraph" w:customStyle="1" w:styleId="693515E136FA4033A72535289B31CB19">
    <w:name w:val="693515E136FA4033A72535289B31CB19"/>
    <w:rsid w:val="00D747BD"/>
  </w:style>
  <w:style w:type="paragraph" w:customStyle="1" w:styleId="0438D540091D4E6DBB4F70AE2A5E998A">
    <w:name w:val="0438D540091D4E6DBB4F70AE2A5E998A"/>
    <w:rsid w:val="00D747BD"/>
  </w:style>
  <w:style w:type="paragraph" w:customStyle="1" w:styleId="696074D774694A8CBC2B3D0E3FD2F4C4">
    <w:name w:val="696074D774694A8CBC2B3D0E3FD2F4C4"/>
    <w:rsid w:val="00D747BD"/>
  </w:style>
  <w:style w:type="paragraph" w:customStyle="1" w:styleId="34B7914B1FBC46A79CE9E0870460992E">
    <w:name w:val="34B7914B1FBC46A79CE9E0870460992E"/>
    <w:rsid w:val="00D747BD"/>
  </w:style>
  <w:style w:type="paragraph" w:customStyle="1" w:styleId="4F15ADB6A62141DD8E77E008396ABB53">
    <w:name w:val="4F15ADB6A62141DD8E77E008396ABB53"/>
    <w:rsid w:val="00D747BD"/>
  </w:style>
  <w:style w:type="paragraph" w:customStyle="1" w:styleId="B8E0157D42ED42E2B8815615855195EA">
    <w:name w:val="B8E0157D42ED42E2B8815615855195EA"/>
    <w:rsid w:val="00D747BD"/>
  </w:style>
  <w:style w:type="paragraph" w:customStyle="1" w:styleId="4502C08CA91B4D08A2E00BE923E80298">
    <w:name w:val="4502C08CA91B4D08A2E00BE923E80298"/>
    <w:rsid w:val="00D747BD"/>
  </w:style>
  <w:style w:type="paragraph" w:customStyle="1" w:styleId="46EA8162B3EC402BA8E61195B95108E0">
    <w:name w:val="46EA8162B3EC402BA8E61195B95108E0"/>
    <w:rsid w:val="00D747BD"/>
  </w:style>
  <w:style w:type="paragraph" w:customStyle="1" w:styleId="7200CD5D29DC460D9F688422A1D45B7E">
    <w:name w:val="7200CD5D29DC460D9F688422A1D45B7E"/>
    <w:rsid w:val="00D747BD"/>
  </w:style>
  <w:style w:type="paragraph" w:customStyle="1" w:styleId="01AC9198C33D4A29B3FB80CCCF5370A1">
    <w:name w:val="01AC9198C33D4A29B3FB80CCCF5370A1"/>
    <w:rsid w:val="00D747BD"/>
  </w:style>
  <w:style w:type="paragraph" w:customStyle="1" w:styleId="7C1E8039A9634C9CA1DBF44C1016DBEA">
    <w:name w:val="7C1E8039A9634C9CA1DBF44C1016DBEA"/>
    <w:rsid w:val="00D747BD"/>
  </w:style>
  <w:style w:type="paragraph" w:customStyle="1" w:styleId="BBE7F54DD00F4869A585966BA89F69DA">
    <w:name w:val="BBE7F54DD00F4869A585966BA89F69DA"/>
    <w:rsid w:val="00D747BD"/>
  </w:style>
  <w:style w:type="paragraph" w:customStyle="1" w:styleId="09D60A9007784FD1A230F9340CD7F347">
    <w:name w:val="09D60A9007784FD1A230F9340CD7F347"/>
    <w:rsid w:val="00D747BD"/>
  </w:style>
  <w:style w:type="paragraph" w:customStyle="1" w:styleId="F73E735ED16E47B7876DB20A469803C1">
    <w:name w:val="F73E735ED16E47B7876DB20A469803C1"/>
    <w:rsid w:val="00D747BD"/>
  </w:style>
  <w:style w:type="paragraph" w:customStyle="1" w:styleId="225C310885A243DFBB540618F9F3854C">
    <w:name w:val="225C310885A243DFBB540618F9F3854C"/>
    <w:rsid w:val="00D747BD"/>
  </w:style>
  <w:style w:type="paragraph" w:customStyle="1" w:styleId="AA60F173CC424C22A7AB5F86DD355717">
    <w:name w:val="AA60F173CC424C22A7AB5F86DD355717"/>
    <w:rsid w:val="00D747BD"/>
  </w:style>
  <w:style w:type="paragraph" w:customStyle="1" w:styleId="0B799CC4BEF44489AE976DD8D93A6D12">
    <w:name w:val="0B799CC4BEF44489AE976DD8D93A6D12"/>
    <w:rsid w:val="00D747BD"/>
  </w:style>
  <w:style w:type="paragraph" w:customStyle="1" w:styleId="53D175FC77C7486694E6E123E53D3FC0">
    <w:name w:val="53D175FC77C7486694E6E123E53D3FC0"/>
    <w:rsid w:val="00D747BD"/>
  </w:style>
  <w:style w:type="paragraph" w:customStyle="1" w:styleId="6FFE557EEAF249189E3A0F3E9F762DE0">
    <w:name w:val="6FFE557EEAF249189E3A0F3E9F762DE0"/>
    <w:rsid w:val="00D747BD"/>
  </w:style>
  <w:style w:type="paragraph" w:customStyle="1" w:styleId="6BAF0E58B9A347208D50902752C63096">
    <w:name w:val="6BAF0E58B9A347208D50902752C63096"/>
    <w:rsid w:val="00D747BD"/>
  </w:style>
  <w:style w:type="paragraph" w:customStyle="1" w:styleId="653B2288DE854F29A3B47B1F9AECCE0E">
    <w:name w:val="653B2288DE854F29A3B47B1F9AECCE0E"/>
    <w:rsid w:val="00D747BD"/>
  </w:style>
  <w:style w:type="paragraph" w:customStyle="1" w:styleId="35D02916CCFC4564B9E4555A916828E5">
    <w:name w:val="35D02916CCFC4564B9E4555A916828E5"/>
    <w:rsid w:val="00D747BD"/>
  </w:style>
  <w:style w:type="paragraph" w:customStyle="1" w:styleId="F61E45E20DB048858D2B27926263A62E">
    <w:name w:val="F61E45E20DB048858D2B27926263A62E"/>
    <w:rsid w:val="00D747BD"/>
  </w:style>
  <w:style w:type="paragraph" w:customStyle="1" w:styleId="267D9623A0EA44EB9D3D0AE916A725BF">
    <w:name w:val="267D9623A0EA44EB9D3D0AE916A725BF"/>
    <w:rsid w:val="00D747BD"/>
  </w:style>
  <w:style w:type="paragraph" w:customStyle="1" w:styleId="37DC2E0DF9394B139315821D21F5E16F">
    <w:name w:val="37DC2E0DF9394B139315821D21F5E16F"/>
    <w:rsid w:val="00D747BD"/>
  </w:style>
  <w:style w:type="paragraph" w:customStyle="1" w:styleId="9C433EB70CFC46D4B022EC4FE7C5634A">
    <w:name w:val="9C433EB70CFC46D4B022EC4FE7C5634A"/>
    <w:rsid w:val="00D747BD"/>
  </w:style>
  <w:style w:type="paragraph" w:customStyle="1" w:styleId="C5A93BD538F147A8BFF9DC17BFE96998">
    <w:name w:val="C5A93BD538F147A8BFF9DC17BFE96998"/>
    <w:rsid w:val="00D747BD"/>
  </w:style>
  <w:style w:type="paragraph" w:customStyle="1" w:styleId="244BC1974FFC4A0188C067EDCEAF0A22">
    <w:name w:val="244BC1974FFC4A0188C067EDCEAF0A22"/>
    <w:rsid w:val="00D747BD"/>
  </w:style>
  <w:style w:type="paragraph" w:customStyle="1" w:styleId="A12B6DBECAE94B8F99573E3F01DE41A4">
    <w:name w:val="A12B6DBECAE94B8F99573E3F01DE41A4"/>
    <w:rsid w:val="00D747BD"/>
  </w:style>
  <w:style w:type="paragraph" w:customStyle="1" w:styleId="FE481F2335F245AF90A346EAB0409E0E">
    <w:name w:val="FE481F2335F245AF90A346EAB0409E0E"/>
    <w:rsid w:val="00D747BD"/>
  </w:style>
  <w:style w:type="paragraph" w:customStyle="1" w:styleId="EC3CC8AE14B64FB79E3C08A918CEC050">
    <w:name w:val="EC3CC8AE14B64FB79E3C08A918CEC050"/>
    <w:rsid w:val="00D747BD"/>
  </w:style>
  <w:style w:type="paragraph" w:customStyle="1" w:styleId="A173B3E520EB4EDEBAD3B372C1568AC3">
    <w:name w:val="A173B3E520EB4EDEBAD3B372C1568AC3"/>
    <w:rsid w:val="00D747BD"/>
  </w:style>
  <w:style w:type="paragraph" w:customStyle="1" w:styleId="8FDD00BA46A9475CBE7AD0DAA90029ED">
    <w:name w:val="8FDD00BA46A9475CBE7AD0DAA90029ED"/>
    <w:rsid w:val="00D747BD"/>
  </w:style>
  <w:style w:type="paragraph" w:customStyle="1" w:styleId="C0DE43CF3E2E464D91316DB0DD5176F8">
    <w:name w:val="C0DE43CF3E2E464D91316DB0DD5176F8"/>
    <w:rsid w:val="00D747BD"/>
  </w:style>
  <w:style w:type="paragraph" w:customStyle="1" w:styleId="4B85A382E0EC4C57848E19807F1C2BE4">
    <w:name w:val="4B85A382E0EC4C57848E19807F1C2BE4"/>
    <w:rsid w:val="00D747BD"/>
  </w:style>
  <w:style w:type="paragraph" w:customStyle="1" w:styleId="4F6E6C61B419493A897912AAB4D8BADF">
    <w:name w:val="4F6E6C61B419493A897912AAB4D8BADF"/>
    <w:rsid w:val="00D747BD"/>
  </w:style>
  <w:style w:type="paragraph" w:customStyle="1" w:styleId="56E34AAF0D7446E8A6487A9CF9254826">
    <w:name w:val="56E34AAF0D7446E8A6487A9CF9254826"/>
    <w:rsid w:val="00D747BD"/>
  </w:style>
  <w:style w:type="paragraph" w:customStyle="1" w:styleId="065A1F33AF114F57A1CA0276E0511E33">
    <w:name w:val="065A1F33AF114F57A1CA0276E0511E33"/>
    <w:rsid w:val="00D747BD"/>
  </w:style>
  <w:style w:type="paragraph" w:customStyle="1" w:styleId="EF152EF62C634F69A351A4FF52249498">
    <w:name w:val="EF152EF62C634F69A351A4FF52249498"/>
    <w:rsid w:val="00D747BD"/>
  </w:style>
  <w:style w:type="paragraph" w:customStyle="1" w:styleId="89DF5E4723EA4F5CA9A43C7B3D0714D6">
    <w:name w:val="89DF5E4723EA4F5CA9A43C7B3D0714D6"/>
    <w:rsid w:val="00D747BD"/>
  </w:style>
  <w:style w:type="paragraph" w:customStyle="1" w:styleId="E01CA5FD38744221B6D15385A91E40BF">
    <w:name w:val="E01CA5FD38744221B6D15385A91E40BF"/>
    <w:rsid w:val="00D747BD"/>
  </w:style>
  <w:style w:type="paragraph" w:customStyle="1" w:styleId="2AC76536D0764A6AA8AFBC80B85CD47C">
    <w:name w:val="2AC76536D0764A6AA8AFBC80B85CD47C"/>
    <w:rsid w:val="00D747BD"/>
  </w:style>
  <w:style w:type="paragraph" w:customStyle="1" w:styleId="6F1718DFD20540D19C09E77A18A6C2CC">
    <w:name w:val="6F1718DFD20540D19C09E77A18A6C2CC"/>
    <w:rsid w:val="00D747BD"/>
  </w:style>
  <w:style w:type="paragraph" w:customStyle="1" w:styleId="6146C4F2EA9248C3B6F29D768398C71D">
    <w:name w:val="6146C4F2EA9248C3B6F29D768398C71D"/>
    <w:rsid w:val="00D747BD"/>
  </w:style>
  <w:style w:type="paragraph" w:customStyle="1" w:styleId="F1A92EB9A1A949EA9FD6C5977BFF9977">
    <w:name w:val="F1A92EB9A1A949EA9FD6C5977BFF9977"/>
    <w:rsid w:val="00D747BD"/>
  </w:style>
  <w:style w:type="paragraph" w:customStyle="1" w:styleId="0B87C05EE2274F9390A2463D08AC5CC6">
    <w:name w:val="0B87C05EE2274F9390A2463D08AC5CC6"/>
    <w:rsid w:val="00D747BD"/>
  </w:style>
  <w:style w:type="paragraph" w:customStyle="1" w:styleId="8F45039CC02A49F3A55369EA965F8141">
    <w:name w:val="8F45039CC02A49F3A55369EA965F8141"/>
    <w:rsid w:val="00D747BD"/>
  </w:style>
  <w:style w:type="paragraph" w:customStyle="1" w:styleId="5B71076775F04242A309EAD34E50152C">
    <w:name w:val="5B71076775F04242A309EAD34E50152C"/>
    <w:rsid w:val="00D747BD"/>
  </w:style>
  <w:style w:type="paragraph" w:customStyle="1" w:styleId="541E28FD78484B95AA0FC206B484AD7A">
    <w:name w:val="541E28FD78484B95AA0FC206B484AD7A"/>
    <w:rsid w:val="00D747BD"/>
  </w:style>
  <w:style w:type="paragraph" w:customStyle="1" w:styleId="2FA61535A72044A6B1241B028DF22E51">
    <w:name w:val="2FA61535A72044A6B1241B028DF22E51"/>
    <w:rsid w:val="00D747BD"/>
  </w:style>
  <w:style w:type="paragraph" w:customStyle="1" w:styleId="D64F5A41F49C4C82970C9BA7786534B3">
    <w:name w:val="D64F5A41F49C4C82970C9BA7786534B3"/>
    <w:rsid w:val="00D747BD"/>
  </w:style>
  <w:style w:type="paragraph" w:customStyle="1" w:styleId="3F26B5A46F50498DB6E6D0AAD42CD2BD">
    <w:name w:val="3F26B5A46F50498DB6E6D0AAD42CD2BD"/>
    <w:rsid w:val="00D747BD"/>
  </w:style>
  <w:style w:type="paragraph" w:customStyle="1" w:styleId="030FAD9E4A0749D783BAC882585053AD">
    <w:name w:val="030FAD9E4A0749D783BAC882585053AD"/>
    <w:rsid w:val="00D747BD"/>
  </w:style>
  <w:style w:type="paragraph" w:customStyle="1" w:styleId="57A2640CC95F4ED0B2F41EBE483C62F0">
    <w:name w:val="57A2640CC95F4ED0B2F41EBE483C62F0"/>
    <w:rsid w:val="00D747BD"/>
  </w:style>
  <w:style w:type="paragraph" w:customStyle="1" w:styleId="9CDB88080F6E44FB95215E1647B02EE0">
    <w:name w:val="9CDB88080F6E44FB95215E1647B02EE0"/>
    <w:rsid w:val="00D747BD"/>
  </w:style>
  <w:style w:type="paragraph" w:customStyle="1" w:styleId="AB0AEBD9F6D64F46B2997A952287F420">
    <w:name w:val="AB0AEBD9F6D64F46B2997A952287F420"/>
    <w:rsid w:val="00D747BD"/>
  </w:style>
  <w:style w:type="paragraph" w:customStyle="1" w:styleId="291A5AD37BE444AEA697127629B9DB6D">
    <w:name w:val="291A5AD37BE444AEA697127629B9DB6D"/>
    <w:rsid w:val="00D747BD"/>
  </w:style>
  <w:style w:type="paragraph" w:customStyle="1" w:styleId="4A9443EFAFD0481AB2BD6229DF911AE5">
    <w:name w:val="4A9443EFAFD0481AB2BD6229DF911AE5"/>
    <w:rsid w:val="00D747BD"/>
  </w:style>
  <w:style w:type="paragraph" w:customStyle="1" w:styleId="F58687B49EC94788A34C95293D110254">
    <w:name w:val="F58687B49EC94788A34C95293D110254"/>
    <w:rsid w:val="00D747BD"/>
  </w:style>
  <w:style w:type="paragraph" w:customStyle="1" w:styleId="558F7DD343A444E2ABE8157386C588D1">
    <w:name w:val="558F7DD343A444E2ABE8157386C588D1"/>
    <w:rsid w:val="00D747BD"/>
  </w:style>
  <w:style w:type="paragraph" w:customStyle="1" w:styleId="94A9677501B448FE924ABB5C0BCF5B1A">
    <w:name w:val="94A9677501B448FE924ABB5C0BCF5B1A"/>
    <w:rsid w:val="00D747BD"/>
  </w:style>
  <w:style w:type="paragraph" w:customStyle="1" w:styleId="D2BF4BA6E867431C8924E6B8EFC09AAA">
    <w:name w:val="D2BF4BA6E867431C8924E6B8EFC09AAA"/>
    <w:rsid w:val="00D747BD"/>
  </w:style>
  <w:style w:type="paragraph" w:customStyle="1" w:styleId="8715904038DD4A559AD1FACDD9CC44E3">
    <w:name w:val="8715904038DD4A559AD1FACDD9CC44E3"/>
    <w:rsid w:val="00D747BD"/>
  </w:style>
  <w:style w:type="paragraph" w:customStyle="1" w:styleId="5BAC3256A6AC4DE88EB5178C6FE48BFE">
    <w:name w:val="5BAC3256A6AC4DE88EB5178C6FE48BFE"/>
    <w:rsid w:val="00D747BD"/>
  </w:style>
  <w:style w:type="paragraph" w:customStyle="1" w:styleId="DBB42AC8BA4E4D80BF63BDA7D759A2A2">
    <w:name w:val="DBB42AC8BA4E4D80BF63BDA7D759A2A2"/>
    <w:rsid w:val="00D747BD"/>
  </w:style>
  <w:style w:type="paragraph" w:customStyle="1" w:styleId="6097F96711884848A0D6AC1ABD544F19">
    <w:name w:val="6097F96711884848A0D6AC1ABD544F19"/>
    <w:rsid w:val="00D747BD"/>
  </w:style>
  <w:style w:type="paragraph" w:customStyle="1" w:styleId="2B29AE1198FA433E82F7D4A0217373E6">
    <w:name w:val="2B29AE1198FA433E82F7D4A0217373E6"/>
    <w:rsid w:val="00D747BD"/>
  </w:style>
  <w:style w:type="paragraph" w:customStyle="1" w:styleId="5BF1504C9A9B496B9CCA4C0A64F28366">
    <w:name w:val="5BF1504C9A9B496B9CCA4C0A64F28366"/>
    <w:rsid w:val="00D747BD"/>
  </w:style>
  <w:style w:type="paragraph" w:customStyle="1" w:styleId="5B5B8CF809F64874BC134C83B39C946A">
    <w:name w:val="5B5B8CF809F64874BC134C83B39C946A"/>
    <w:rsid w:val="00D747BD"/>
  </w:style>
  <w:style w:type="paragraph" w:customStyle="1" w:styleId="8E59B63DB851484E8CFB0C38D95F1BB9">
    <w:name w:val="8E59B63DB851484E8CFB0C38D95F1BB9"/>
    <w:rsid w:val="00D747BD"/>
  </w:style>
  <w:style w:type="paragraph" w:customStyle="1" w:styleId="2E7290303DA2436782136077FA037A0C">
    <w:name w:val="2E7290303DA2436782136077FA037A0C"/>
    <w:rsid w:val="00D747BD"/>
  </w:style>
  <w:style w:type="paragraph" w:customStyle="1" w:styleId="FF424CBD7F2D48289473B2BD30EF5130">
    <w:name w:val="FF424CBD7F2D48289473B2BD30EF5130"/>
    <w:rsid w:val="00D747BD"/>
  </w:style>
  <w:style w:type="paragraph" w:customStyle="1" w:styleId="EB297256AA26471F9059ED5B0E19DB55">
    <w:name w:val="EB297256AA26471F9059ED5B0E19DB55"/>
    <w:rsid w:val="00D747BD"/>
  </w:style>
  <w:style w:type="paragraph" w:customStyle="1" w:styleId="9CACB738E2F24C809A32B0D6B54F86BA">
    <w:name w:val="9CACB738E2F24C809A32B0D6B54F86BA"/>
    <w:rsid w:val="00D747BD"/>
  </w:style>
  <w:style w:type="paragraph" w:customStyle="1" w:styleId="B60B2C11B7A244598E5AE9E27A2AAD6A">
    <w:name w:val="B60B2C11B7A244598E5AE9E27A2AAD6A"/>
    <w:rsid w:val="00D747BD"/>
  </w:style>
  <w:style w:type="paragraph" w:customStyle="1" w:styleId="013B140309C2408AA16BAABCC17497D3">
    <w:name w:val="013B140309C2408AA16BAABCC17497D3"/>
    <w:rsid w:val="00D747BD"/>
  </w:style>
  <w:style w:type="paragraph" w:customStyle="1" w:styleId="47B9EAB029714EB48AA4EE2F939E614B">
    <w:name w:val="47B9EAB029714EB48AA4EE2F939E614B"/>
    <w:rsid w:val="00D747BD"/>
  </w:style>
  <w:style w:type="paragraph" w:customStyle="1" w:styleId="257B7002E2084A8B9C1D9DE2EBAC4A0C">
    <w:name w:val="257B7002E2084A8B9C1D9DE2EBAC4A0C"/>
    <w:rsid w:val="00D747BD"/>
  </w:style>
  <w:style w:type="paragraph" w:customStyle="1" w:styleId="B0E125361A4F44BFBC4DA41FBB14B1FB">
    <w:name w:val="B0E125361A4F44BFBC4DA41FBB14B1FB"/>
    <w:rsid w:val="00D747BD"/>
  </w:style>
  <w:style w:type="paragraph" w:customStyle="1" w:styleId="4C00E229444E4ADAB2FE454388179352">
    <w:name w:val="4C00E229444E4ADAB2FE454388179352"/>
    <w:rsid w:val="00D747BD"/>
  </w:style>
  <w:style w:type="paragraph" w:customStyle="1" w:styleId="0D7EA804C79546A1AAAAE1294ED01CE4">
    <w:name w:val="0D7EA804C79546A1AAAAE1294ED01CE4"/>
    <w:rsid w:val="00D747BD"/>
  </w:style>
  <w:style w:type="paragraph" w:customStyle="1" w:styleId="8A04B0F513444602B41AD580D1A19479">
    <w:name w:val="8A04B0F513444602B41AD580D1A19479"/>
    <w:rsid w:val="00D747BD"/>
  </w:style>
  <w:style w:type="paragraph" w:customStyle="1" w:styleId="7BCBDA294118413488F52528E57DDC78">
    <w:name w:val="7BCBDA294118413488F52528E57DDC78"/>
    <w:rsid w:val="00D747BD"/>
  </w:style>
  <w:style w:type="paragraph" w:customStyle="1" w:styleId="612973CE961D443F923EB2686C2FFD56">
    <w:name w:val="612973CE961D443F923EB2686C2FFD56"/>
    <w:rsid w:val="00D747BD"/>
  </w:style>
  <w:style w:type="paragraph" w:customStyle="1" w:styleId="2B966487BFAD48A8B00009BC276DEC95">
    <w:name w:val="2B966487BFAD48A8B00009BC276DEC95"/>
    <w:rsid w:val="00D747BD"/>
  </w:style>
  <w:style w:type="paragraph" w:customStyle="1" w:styleId="6E9DA8E68A534586A2BBA5940F9B991E">
    <w:name w:val="6E9DA8E68A534586A2BBA5940F9B991E"/>
    <w:rsid w:val="00D747BD"/>
  </w:style>
  <w:style w:type="paragraph" w:customStyle="1" w:styleId="860E925469014039AEBD810E4BBE7344">
    <w:name w:val="860E925469014039AEBD810E4BBE7344"/>
    <w:rsid w:val="00D747BD"/>
  </w:style>
  <w:style w:type="paragraph" w:customStyle="1" w:styleId="CF76B79EF64549B097F97DF09F9B18C2">
    <w:name w:val="CF76B79EF64549B097F97DF09F9B18C2"/>
    <w:rsid w:val="00D747BD"/>
  </w:style>
  <w:style w:type="paragraph" w:customStyle="1" w:styleId="E53ACDDC152C4E208AFB7C9DDD4FC538">
    <w:name w:val="E53ACDDC152C4E208AFB7C9DDD4FC538"/>
    <w:rsid w:val="00D747BD"/>
  </w:style>
  <w:style w:type="paragraph" w:customStyle="1" w:styleId="36E17565929147B0A6953A315469AE48">
    <w:name w:val="36E17565929147B0A6953A315469AE48"/>
    <w:rsid w:val="00D747BD"/>
  </w:style>
  <w:style w:type="paragraph" w:customStyle="1" w:styleId="F620C2BDC7934B85A35A59928C6FF728">
    <w:name w:val="F620C2BDC7934B85A35A59928C6FF728"/>
    <w:rsid w:val="00D747BD"/>
  </w:style>
  <w:style w:type="paragraph" w:customStyle="1" w:styleId="4BB00D29E787403B80E5C55C6A9D7F60">
    <w:name w:val="4BB00D29E787403B80E5C55C6A9D7F60"/>
    <w:rsid w:val="00D747BD"/>
  </w:style>
  <w:style w:type="paragraph" w:customStyle="1" w:styleId="59040F8F497347A396D0EFBC609DF351">
    <w:name w:val="59040F8F497347A396D0EFBC609DF351"/>
    <w:rsid w:val="00D747BD"/>
  </w:style>
  <w:style w:type="paragraph" w:customStyle="1" w:styleId="C1D831316838444B83903DD03B8BFDA0">
    <w:name w:val="C1D831316838444B83903DD03B8BFDA0"/>
    <w:rsid w:val="00D747BD"/>
  </w:style>
  <w:style w:type="paragraph" w:customStyle="1" w:styleId="0C097081C61345E5B7655DB85A2A8C51">
    <w:name w:val="0C097081C61345E5B7655DB85A2A8C51"/>
    <w:rsid w:val="00D747BD"/>
  </w:style>
  <w:style w:type="paragraph" w:customStyle="1" w:styleId="4B85B0580E354530A4D34B5847C6CD81">
    <w:name w:val="4B85B0580E354530A4D34B5847C6CD81"/>
    <w:rsid w:val="00D747BD"/>
  </w:style>
  <w:style w:type="paragraph" w:customStyle="1" w:styleId="61A5418DE52B4EEB863730389A3A7747">
    <w:name w:val="61A5418DE52B4EEB863730389A3A7747"/>
    <w:rsid w:val="00D747BD"/>
  </w:style>
  <w:style w:type="paragraph" w:customStyle="1" w:styleId="DA5B13B2108542C4AE8954821799A4A2">
    <w:name w:val="DA5B13B2108542C4AE8954821799A4A2"/>
    <w:rsid w:val="00D747BD"/>
  </w:style>
  <w:style w:type="paragraph" w:customStyle="1" w:styleId="46BF10BC121C45BCBAA98BBA441AA6DB">
    <w:name w:val="46BF10BC121C45BCBAA98BBA441AA6DB"/>
    <w:rsid w:val="00D747BD"/>
  </w:style>
  <w:style w:type="paragraph" w:customStyle="1" w:styleId="6CDB7E62F1C3437CBE805F20B74656E8">
    <w:name w:val="6CDB7E62F1C3437CBE805F20B74656E8"/>
    <w:rsid w:val="00D747BD"/>
  </w:style>
  <w:style w:type="paragraph" w:customStyle="1" w:styleId="FBCED7AAD4A1497497E48D8FB3B7D4B7">
    <w:name w:val="FBCED7AAD4A1497497E48D8FB3B7D4B7"/>
    <w:rsid w:val="00D747BD"/>
  </w:style>
  <w:style w:type="paragraph" w:customStyle="1" w:styleId="4BACC1C4388940899A2C5CC92C6A9291">
    <w:name w:val="4BACC1C4388940899A2C5CC92C6A9291"/>
    <w:rsid w:val="00D747BD"/>
  </w:style>
  <w:style w:type="paragraph" w:customStyle="1" w:styleId="AB1421C985D74D4BADF1987DDA2CFF5C">
    <w:name w:val="AB1421C985D74D4BADF1987DDA2CFF5C"/>
    <w:rsid w:val="00D747BD"/>
  </w:style>
  <w:style w:type="paragraph" w:customStyle="1" w:styleId="75452B12FAC443E7821EFC4B934F21AF">
    <w:name w:val="75452B12FAC443E7821EFC4B934F21AF"/>
    <w:rsid w:val="00D747BD"/>
  </w:style>
  <w:style w:type="paragraph" w:customStyle="1" w:styleId="0CF947AAF3394D1DB4DCA3E08C08C5B0">
    <w:name w:val="0CF947AAF3394D1DB4DCA3E08C08C5B0"/>
    <w:rsid w:val="00D747BD"/>
  </w:style>
  <w:style w:type="paragraph" w:customStyle="1" w:styleId="DE05EA59A4E2497FB1525FE45FADA0FD">
    <w:name w:val="DE05EA59A4E2497FB1525FE45FADA0FD"/>
    <w:rsid w:val="00D747BD"/>
  </w:style>
  <w:style w:type="paragraph" w:customStyle="1" w:styleId="6815973A137D488894574A2E817DFBE9">
    <w:name w:val="6815973A137D488894574A2E817DFBE9"/>
    <w:rsid w:val="00D747BD"/>
  </w:style>
  <w:style w:type="paragraph" w:customStyle="1" w:styleId="801F3AAE947B4B5D8DC2747B4D9C6296">
    <w:name w:val="801F3AAE947B4B5D8DC2747B4D9C6296"/>
    <w:rsid w:val="00D747BD"/>
  </w:style>
  <w:style w:type="paragraph" w:customStyle="1" w:styleId="BE7AE2D253B54A68BD6E198793AACB5A">
    <w:name w:val="BE7AE2D253B54A68BD6E198793AACB5A"/>
    <w:rsid w:val="00D747BD"/>
  </w:style>
  <w:style w:type="paragraph" w:customStyle="1" w:styleId="F1562ECC29004B82A2EE9757DD0C0A4D">
    <w:name w:val="F1562ECC29004B82A2EE9757DD0C0A4D"/>
    <w:rsid w:val="00D747BD"/>
  </w:style>
  <w:style w:type="paragraph" w:customStyle="1" w:styleId="CCECF670E4D14731ABA94C5230863E69">
    <w:name w:val="CCECF670E4D14731ABA94C5230863E69"/>
    <w:rsid w:val="00D747BD"/>
  </w:style>
  <w:style w:type="paragraph" w:customStyle="1" w:styleId="D1682295B58A4C3C836C0FD7E2008A62">
    <w:name w:val="D1682295B58A4C3C836C0FD7E2008A62"/>
    <w:rsid w:val="00D747BD"/>
  </w:style>
  <w:style w:type="paragraph" w:customStyle="1" w:styleId="35B88874572349A1AEC39A7BC5E1D562">
    <w:name w:val="35B88874572349A1AEC39A7BC5E1D562"/>
    <w:rsid w:val="00D747BD"/>
  </w:style>
  <w:style w:type="paragraph" w:customStyle="1" w:styleId="5C8F97955232457E88837A99714D5F08">
    <w:name w:val="5C8F97955232457E88837A99714D5F08"/>
    <w:rsid w:val="00D747BD"/>
  </w:style>
  <w:style w:type="paragraph" w:customStyle="1" w:styleId="8006F8C3E1AC47708DBEFC8E198CF2AB">
    <w:name w:val="8006F8C3E1AC47708DBEFC8E198CF2AB"/>
    <w:rsid w:val="00D747BD"/>
  </w:style>
  <w:style w:type="paragraph" w:customStyle="1" w:styleId="1816DD1FA0634A319F8B576A513FF8B5">
    <w:name w:val="1816DD1FA0634A319F8B576A513FF8B5"/>
    <w:rsid w:val="00D747BD"/>
  </w:style>
  <w:style w:type="paragraph" w:customStyle="1" w:styleId="E0C0B79ED9FB4503891A7B5CCA245BBF">
    <w:name w:val="E0C0B79ED9FB4503891A7B5CCA245BBF"/>
    <w:rsid w:val="00D747BD"/>
  </w:style>
  <w:style w:type="paragraph" w:customStyle="1" w:styleId="2C1F647194DC48B4804650ED2938613B">
    <w:name w:val="2C1F647194DC48B4804650ED2938613B"/>
    <w:rsid w:val="00D747BD"/>
  </w:style>
  <w:style w:type="paragraph" w:customStyle="1" w:styleId="32A326A8E73849C7947E9E4C84C1CFED">
    <w:name w:val="32A326A8E73849C7947E9E4C84C1CFED"/>
    <w:rsid w:val="00D747BD"/>
  </w:style>
  <w:style w:type="paragraph" w:customStyle="1" w:styleId="C4F03FBAEB544FB2A491E681D853EF88">
    <w:name w:val="C4F03FBAEB544FB2A491E681D853EF88"/>
    <w:rsid w:val="00D747BD"/>
  </w:style>
  <w:style w:type="paragraph" w:customStyle="1" w:styleId="01AB6FA6DF564B04B3E43DC663739E96">
    <w:name w:val="01AB6FA6DF564B04B3E43DC663739E96"/>
    <w:rsid w:val="00D747BD"/>
  </w:style>
  <w:style w:type="paragraph" w:customStyle="1" w:styleId="C48B3326950C46A4BAB2D431E63375C6">
    <w:name w:val="C48B3326950C46A4BAB2D431E63375C6"/>
    <w:rsid w:val="001B37CA"/>
  </w:style>
  <w:style w:type="paragraph" w:customStyle="1" w:styleId="6F8B61CF092E4534B478C5A8ED3D1CC2">
    <w:name w:val="6F8B61CF092E4534B478C5A8ED3D1CC2"/>
    <w:rsid w:val="001B37CA"/>
  </w:style>
  <w:style w:type="paragraph" w:customStyle="1" w:styleId="BF1A28E8918D4E38859CCCF62467916C">
    <w:name w:val="BF1A28E8918D4E38859CCCF62467916C"/>
    <w:rsid w:val="00963186"/>
    <w:rPr>
      <w:lang w:val="en-IN" w:eastAsia="en-IN"/>
    </w:rPr>
  </w:style>
  <w:style w:type="paragraph" w:customStyle="1" w:styleId="3D4E947E4C37411D9DA60FA3A59A9727">
    <w:name w:val="3D4E947E4C37411D9DA60FA3A59A9727"/>
    <w:rsid w:val="00963186"/>
    <w:rPr>
      <w:lang w:val="en-IN" w:eastAsia="en-IN"/>
    </w:rPr>
  </w:style>
  <w:style w:type="paragraph" w:customStyle="1" w:styleId="A4A822D986194034AB79530C95196321">
    <w:name w:val="A4A822D986194034AB79530C95196321"/>
    <w:rsid w:val="00395CCA"/>
    <w:rPr>
      <w:lang w:val="en-IN" w:eastAsia="en-IN" w:bidi="gu-IN"/>
    </w:rPr>
  </w:style>
  <w:style w:type="paragraph" w:customStyle="1" w:styleId="6195A6566B01472DBDD47B37EE7ED9A6">
    <w:name w:val="6195A6566B01472DBDD47B37EE7ED9A6"/>
    <w:rsid w:val="00395CCA"/>
    <w:rPr>
      <w:lang w:val="en-IN" w:eastAsia="en-IN" w:bidi="gu-IN"/>
    </w:rPr>
  </w:style>
  <w:style w:type="paragraph" w:customStyle="1" w:styleId="2028BDB71B0E4DFF806EF0E2B5D29384">
    <w:name w:val="2028BDB71B0E4DFF806EF0E2B5D29384"/>
    <w:rsid w:val="00395CCA"/>
    <w:rPr>
      <w:lang w:val="en-IN" w:eastAsia="en-IN" w:bidi="gu-IN"/>
    </w:rPr>
  </w:style>
  <w:style w:type="paragraph" w:customStyle="1" w:styleId="24DD214BF7E4441586F7179AAE795903">
    <w:name w:val="24DD214BF7E4441586F7179AAE795903"/>
    <w:rsid w:val="00395CCA"/>
    <w:rPr>
      <w:lang w:val="en-IN" w:eastAsia="en-IN" w:bidi="gu-IN"/>
    </w:rPr>
  </w:style>
  <w:style w:type="paragraph" w:customStyle="1" w:styleId="BFA9211BBF4E443E83B85317CCC9B5EA">
    <w:name w:val="BFA9211BBF4E443E83B85317CCC9B5EA"/>
    <w:rsid w:val="007E0F9D"/>
    <w:pPr>
      <w:spacing w:after="160" w:line="259" w:lineRule="auto"/>
    </w:pPr>
    <w:rPr>
      <w:lang w:val="en-IN" w:eastAsia="en-IN"/>
    </w:rPr>
  </w:style>
  <w:style w:type="paragraph" w:customStyle="1" w:styleId="1EF9BA55A5464E45B6DE0F574FF25689">
    <w:name w:val="1EF9BA55A5464E45B6DE0F574FF25689"/>
    <w:rsid w:val="007E0F9D"/>
    <w:pPr>
      <w:spacing w:after="160" w:line="259" w:lineRule="auto"/>
    </w:pPr>
    <w:rPr>
      <w:lang w:val="en-IN" w:eastAsia="en-IN"/>
    </w:rPr>
  </w:style>
  <w:style w:type="paragraph" w:customStyle="1" w:styleId="D05C0386F4A841759F98DC4BADD16D2D">
    <w:name w:val="D05C0386F4A841759F98DC4BADD16D2D"/>
    <w:rsid w:val="007E0F9D"/>
    <w:pPr>
      <w:spacing w:after="160" w:line="259" w:lineRule="auto"/>
    </w:pPr>
    <w:rPr>
      <w:lang w:val="en-IN" w:eastAsia="en-IN"/>
    </w:rPr>
  </w:style>
  <w:style w:type="paragraph" w:customStyle="1" w:styleId="C0EA58332B7A43A9BE2FABA85CC326AB">
    <w:name w:val="C0EA58332B7A43A9BE2FABA85CC326AB"/>
    <w:rsid w:val="007E0F9D"/>
    <w:pPr>
      <w:spacing w:after="160" w:line="259" w:lineRule="auto"/>
    </w:pPr>
    <w:rPr>
      <w:lang w:val="en-IN" w:eastAsia="en-IN"/>
    </w:rPr>
  </w:style>
  <w:style w:type="paragraph" w:customStyle="1" w:styleId="4372B79E8FCA4DB1BA2BADF416F26387">
    <w:name w:val="4372B79E8FCA4DB1BA2BADF416F26387"/>
    <w:rsid w:val="007E0F9D"/>
    <w:pPr>
      <w:spacing w:after="160" w:line="259" w:lineRule="auto"/>
    </w:pPr>
    <w:rPr>
      <w:lang w:val="en-IN" w:eastAsia="en-IN"/>
    </w:rPr>
  </w:style>
  <w:style w:type="paragraph" w:customStyle="1" w:styleId="2D9B9F2792ED453AB8C4F1723F49A4C3">
    <w:name w:val="2D9B9F2792ED453AB8C4F1723F49A4C3"/>
    <w:rsid w:val="007E0F9D"/>
    <w:pPr>
      <w:spacing w:after="160" w:line="259" w:lineRule="auto"/>
    </w:pPr>
    <w:rPr>
      <w:lang w:val="en-IN" w:eastAsia="en-IN"/>
    </w:rPr>
  </w:style>
  <w:style w:type="paragraph" w:customStyle="1" w:styleId="8780FFC5F7CE451E92045E84FF479A30">
    <w:name w:val="8780FFC5F7CE451E92045E84FF479A30"/>
    <w:rsid w:val="007E0F9D"/>
    <w:pPr>
      <w:spacing w:after="160" w:line="259" w:lineRule="auto"/>
    </w:pPr>
    <w:rPr>
      <w:lang w:val="en-IN" w:eastAsia="en-IN"/>
    </w:rPr>
  </w:style>
  <w:style w:type="paragraph" w:customStyle="1" w:styleId="48428D7785C344DFB5DE28766F5A60D8">
    <w:name w:val="48428D7785C344DFB5DE28766F5A60D8"/>
    <w:rsid w:val="007E0F9D"/>
    <w:pPr>
      <w:spacing w:after="160" w:line="259" w:lineRule="auto"/>
    </w:pPr>
    <w:rPr>
      <w:lang w:val="en-IN" w:eastAsia="en-IN"/>
    </w:rPr>
  </w:style>
  <w:style w:type="paragraph" w:customStyle="1" w:styleId="2B78EBE6F8F34ADCA67496FFC2F5C756">
    <w:name w:val="2B78EBE6F8F34ADCA67496FFC2F5C756"/>
    <w:rsid w:val="007E0F9D"/>
    <w:pPr>
      <w:spacing w:after="160" w:line="259" w:lineRule="auto"/>
    </w:pPr>
    <w:rPr>
      <w:lang w:val="en-IN" w:eastAsia="en-IN"/>
    </w:rPr>
  </w:style>
  <w:style w:type="paragraph" w:customStyle="1" w:styleId="885166122F094698AA617DD0F0872E0C">
    <w:name w:val="885166122F094698AA617DD0F0872E0C"/>
    <w:rsid w:val="00482F0C"/>
    <w:pPr>
      <w:spacing w:after="160" w:line="259" w:lineRule="auto"/>
    </w:pPr>
    <w:rPr>
      <w:lang w:val="en-IN" w:eastAsia="en-IN"/>
    </w:rPr>
  </w:style>
  <w:style w:type="paragraph" w:customStyle="1" w:styleId="4D74B7EC04A44CEE9814ABEF051FD050">
    <w:name w:val="4D74B7EC04A44CEE9814ABEF051FD050"/>
    <w:rsid w:val="00482F0C"/>
    <w:pPr>
      <w:spacing w:after="160" w:line="259" w:lineRule="auto"/>
    </w:pPr>
    <w:rPr>
      <w:lang w:val="en-IN" w:eastAsia="en-IN"/>
    </w:rPr>
  </w:style>
  <w:style w:type="paragraph" w:customStyle="1" w:styleId="A449DFF940E043DEAC8A15AC7A803C46">
    <w:name w:val="A449DFF940E043DEAC8A15AC7A803C46"/>
    <w:rsid w:val="00482F0C"/>
    <w:pPr>
      <w:spacing w:after="160" w:line="259" w:lineRule="auto"/>
    </w:pPr>
    <w:rPr>
      <w:lang w:val="en-IN" w:eastAsia="en-IN"/>
    </w:rPr>
  </w:style>
  <w:style w:type="paragraph" w:customStyle="1" w:styleId="1670E826F83745638EF1E08B2DEEBB59">
    <w:name w:val="1670E826F83745638EF1E08B2DEEBB59"/>
    <w:rsid w:val="00482F0C"/>
    <w:pPr>
      <w:spacing w:after="160" w:line="259" w:lineRule="auto"/>
    </w:pPr>
    <w:rPr>
      <w:lang w:val="en-IN" w:eastAsia="en-IN"/>
    </w:rPr>
  </w:style>
  <w:style w:type="paragraph" w:customStyle="1" w:styleId="785E707B761D4349A65260691DD152A8">
    <w:name w:val="785E707B761D4349A65260691DD152A8"/>
    <w:rsid w:val="00482F0C"/>
    <w:pPr>
      <w:spacing w:after="160" w:line="259" w:lineRule="auto"/>
    </w:pPr>
    <w:rPr>
      <w:lang w:val="en-IN" w:eastAsia="en-IN"/>
    </w:rPr>
  </w:style>
  <w:style w:type="paragraph" w:customStyle="1" w:styleId="6FD2587EBBBF4C6A80957388E0C44842">
    <w:name w:val="6FD2587EBBBF4C6A80957388E0C44842"/>
    <w:rsid w:val="00482F0C"/>
    <w:pPr>
      <w:spacing w:after="160" w:line="259" w:lineRule="auto"/>
    </w:pPr>
    <w:rPr>
      <w:lang w:val="en-IN" w:eastAsia="en-IN"/>
    </w:rPr>
  </w:style>
  <w:style w:type="paragraph" w:customStyle="1" w:styleId="58C0A107428345A490CCC6D2023CFC9D">
    <w:name w:val="58C0A107428345A490CCC6D2023CFC9D"/>
    <w:rsid w:val="00482F0C"/>
    <w:pPr>
      <w:spacing w:after="160" w:line="259" w:lineRule="auto"/>
    </w:pPr>
    <w:rPr>
      <w:lang w:val="en-IN" w:eastAsia="en-IN"/>
    </w:rPr>
  </w:style>
  <w:style w:type="paragraph" w:customStyle="1" w:styleId="1A681FD2B83F408DA7BC69EF2CFFD748">
    <w:name w:val="1A681FD2B83F408DA7BC69EF2CFFD748"/>
    <w:rsid w:val="00482F0C"/>
    <w:pPr>
      <w:spacing w:after="160" w:line="259" w:lineRule="auto"/>
    </w:pPr>
    <w:rPr>
      <w:lang w:val="en-IN" w:eastAsia="en-IN"/>
    </w:rPr>
  </w:style>
  <w:style w:type="paragraph" w:customStyle="1" w:styleId="3377CF69B55C49829DA68B1A35FF1D4E">
    <w:name w:val="3377CF69B55C49829DA68B1A35FF1D4E"/>
    <w:rsid w:val="00482F0C"/>
    <w:pPr>
      <w:spacing w:after="160" w:line="259" w:lineRule="auto"/>
    </w:pPr>
    <w:rPr>
      <w:lang w:val="en-IN" w:eastAsia="en-IN"/>
    </w:rPr>
  </w:style>
  <w:style w:type="paragraph" w:customStyle="1" w:styleId="AE72CB281B97456EB9AD14A182DEE47A">
    <w:name w:val="AE72CB281B97456EB9AD14A182DEE47A"/>
    <w:rsid w:val="00482F0C"/>
    <w:pPr>
      <w:spacing w:after="160" w:line="259" w:lineRule="auto"/>
    </w:pPr>
    <w:rPr>
      <w:lang w:val="en-IN" w:eastAsia="en-IN"/>
    </w:rPr>
  </w:style>
  <w:style w:type="paragraph" w:customStyle="1" w:styleId="E6DE34DE39A045D6A561D6D9711CF977">
    <w:name w:val="E6DE34DE39A045D6A561D6D9711CF977"/>
    <w:rsid w:val="00482F0C"/>
    <w:pPr>
      <w:spacing w:after="160" w:line="259" w:lineRule="auto"/>
    </w:pPr>
    <w:rPr>
      <w:lang w:val="en-IN" w:eastAsia="en-IN"/>
    </w:rPr>
  </w:style>
  <w:style w:type="paragraph" w:customStyle="1" w:styleId="7EE0C2E83F1143CFAFB3407CEBFE6AE6">
    <w:name w:val="7EE0C2E83F1143CFAFB3407CEBFE6AE6"/>
    <w:rsid w:val="00482F0C"/>
    <w:pPr>
      <w:spacing w:after="160" w:line="259" w:lineRule="auto"/>
    </w:pPr>
    <w:rPr>
      <w:lang w:val="en-IN" w:eastAsia="en-IN"/>
    </w:rPr>
  </w:style>
  <w:style w:type="paragraph" w:customStyle="1" w:styleId="0CA7F4CEC4994B899D7CFE05342A59B6">
    <w:name w:val="0CA7F4CEC4994B899D7CFE05342A59B6"/>
    <w:rsid w:val="00482F0C"/>
    <w:pPr>
      <w:spacing w:after="160" w:line="259" w:lineRule="auto"/>
    </w:pPr>
    <w:rPr>
      <w:lang w:val="en-IN" w:eastAsia="en-IN"/>
    </w:rPr>
  </w:style>
  <w:style w:type="paragraph" w:customStyle="1" w:styleId="F28E85C331A844EF808FCC391B11359D">
    <w:name w:val="F28E85C331A844EF808FCC391B11359D"/>
    <w:rsid w:val="00482F0C"/>
    <w:pPr>
      <w:spacing w:after="160" w:line="259" w:lineRule="auto"/>
    </w:pPr>
    <w:rPr>
      <w:lang w:val="en-IN" w:eastAsia="en-IN"/>
    </w:rPr>
  </w:style>
  <w:style w:type="paragraph" w:customStyle="1" w:styleId="EB6077E56219433ABFAB3FF6C1AAFE9E">
    <w:name w:val="EB6077E56219433ABFAB3FF6C1AAFE9E"/>
    <w:rsid w:val="00482F0C"/>
    <w:pPr>
      <w:spacing w:after="160" w:line="259" w:lineRule="auto"/>
    </w:pPr>
    <w:rPr>
      <w:lang w:val="en-IN" w:eastAsia="en-IN"/>
    </w:rPr>
  </w:style>
  <w:style w:type="paragraph" w:customStyle="1" w:styleId="AA3B1986726F453E8AA804226B712CD1">
    <w:name w:val="AA3B1986726F453E8AA804226B712CD1"/>
    <w:rsid w:val="00482F0C"/>
    <w:pPr>
      <w:spacing w:after="160" w:line="259" w:lineRule="auto"/>
    </w:pPr>
    <w:rPr>
      <w:lang w:val="en-IN" w:eastAsia="en-IN"/>
    </w:rPr>
  </w:style>
  <w:style w:type="paragraph" w:customStyle="1" w:styleId="4A21E4B764624B3D9E0AE1D1FCCD15F9">
    <w:name w:val="4A21E4B764624B3D9E0AE1D1FCCD15F9"/>
    <w:rsid w:val="00482F0C"/>
    <w:pPr>
      <w:spacing w:after="160" w:line="259" w:lineRule="auto"/>
    </w:pPr>
    <w:rPr>
      <w:lang w:val="en-IN" w:eastAsia="en-IN"/>
    </w:rPr>
  </w:style>
  <w:style w:type="paragraph" w:customStyle="1" w:styleId="BA9A32506D73457F8EF6784595CE0216">
    <w:name w:val="BA9A32506D73457F8EF6784595CE0216"/>
    <w:rsid w:val="00482F0C"/>
    <w:pPr>
      <w:spacing w:after="160" w:line="259" w:lineRule="auto"/>
    </w:pPr>
    <w:rPr>
      <w:lang w:val="en-IN" w:eastAsia="en-IN"/>
    </w:rPr>
  </w:style>
  <w:style w:type="paragraph" w:customStyle="1" w:styleId="29F00777AC90443080B2D47DEF85E586">
    <w:name w:val="29F00777AC90443080B2D47DEF85E586"/>
    <w:rsid w:val="00482F0C"/>
    <w:pPr>
      <w:spacing w:after="160" w:line="259" w:lineRule="auto"/>
    </w:pPr>
    <w:rPr>
      <w:lang w:val="en-IN" w:eastAsia="en-IN"/>
    </w:rPr>
  </w:style>
  <w:style w:type="paragraph" w:customStyle="1" w:styleId="5A340EA5E8F548B9A40EDFD35D0A287C">
    <w:name w:val="5A340EA5E8F548B9A40EDFD35D0A287C"/>
    <w:rsid w:val="00482F0C"/>
    <w:pPr>
      <w:spacing w:after="160" w:line="259" w:lineRule="auto"/>
    </w:pPr>
    <w:rPr>
      <w:lang w:val="en-IN" w:eastAsia="en-IN"/>
    </w:rPr>
  </w:style>
  <w:style w:type="paragraph" w:customStyle="1" w:styleId="B2EDB1396D894C5F8B7DD454E4564F13">
    <w:name w:val="B2EDB1396D894C5F8B7DD454E4564F13"/>
    <w:rsid w:val="00482F0C"/>
    <w:pPr>
      <w:spacing w:after="160" w:line="259" w:lineRule="auto"/>
    </w:pPr>
    <w:rPr>
      <w:lang w:val="en-IN" w:eastAsia="en-IN"/>
    </w:rPr>
  </w:style>
  <w:style w:type="paragraph" w:customStyle="1" w:styleId="503B2A4F686C4F4E9863A03751B0151F">
    <w:name w:val="503B2A4F686C4F4E9863A03751B0151F"/>
    <w:rsid w:val="00482F0C"/>
    <w:pPr>
      <w:spacing w:after="160" w:line="259" w:lineRule="auto"/>
    </w:pPr>
    <w:rPr>
      <w:lang w:val="en-IN" w:eastAsia="en-IN"/>
    </w:rPr>
  </w:style>
  <w:style w:type="paragraph" w:customStyle="1" w:styleId="92A5A1428F2F42F0AD0581D990385DA2">
    <w:name w:val="92A5A1428F2F42F0AD0581D990385DA2"/>
    <w:rsid w:val="00482F0C"/>
    <w:pPr>
      <w:spacing w:after="160" w:line="259" w:lineRule="auto"/>
    </w:pPr>
    <w:rPr>
      <w:lang w:val="en-IN" w:eastAsia="en-IN"/>
    </w:rPr>
  </w:style>
  <w:style w:type="paragraph" w:customStyle="1" w:styleId="FFB249F980C6496BAB2A00339495D137">
    <w:name w:val="FFB249F980C6496BAB2A00339495D137"/>
    <w:rsid w:val="00482F0C"/>
    <w:pPr>
      <w:spacing w:after="160" w:line="259" w:lineRule="auto"/>
    </w:pPr>
    <w:rPr>
      <w:lang w:val="en-IN" w:eastAsia="en-IN"/>
    </w:rPr>
  </w:style>
  <w:style w:type="paragraph" w:customStyle="1" w:styleId="5A5E1AC3B8BC4851B028E00C73AD59ED">
    <w:name w:val="5A5E1AC3B8BC4851B028E00C73AD59ED"/>
    <w:rsid w:val="00BA6B60"/>
  </w:style>
  <w:style w:type="paragraph" w:customStyle="1" w:styleId="10BB2DBE0A794F948297F20E67DB2EE1">
    <w:name w:val="10BB2DBE0A794F948297F20E67DB2EE1"/>
    <w:rsid w:val="00BA6B60"/>
  </w:style>
  <w:style w:type="paragraph" w:customStyle="1" w:styleId="87965197BEB64D2AAA4E41B923CCD6AD">
    <w:name w:val="87965197BEB64D2AAA4E41B923CCD6AD"/>
    <w:rsid w:val="00BA6B60"/>
  </w:style>
  <w:style w:type="paragraph" w:customStyle="1" w:styleId="726ECB8EA4674E36ABDF00D2EDF142C2">
    <w:name w:val="726ECB8EA4674E36ABDF00D2EDF142C2"/>
    <w:rsid w:val="00BA6B60"/>
  </w:style>
  <w:style w:type="paragraph" w:customStyle="1" w:styleId="B1E4BBE81EBC43F5BA504DB4EB1453FE">
    <w:name w:val="B1E4BBE81EBC43F5BA504DB4EB1453FE"/>
    <w:rsid w:val="00BA6B60"/>
  </w:style>
  <w:style w:type="paragraph" w:customStyle="1" w:styleId="DFD3D4A5C2EC4A259677D4C5BC344546">
    <w:name w:val="DFD3D4A5C2EC4A259677D4C5BC344546"/>
    <w:rsid w:val="00BA6B60"/>
  </w:style>
  <w:style w:type="paragraph" w:customStyle="1" w:styleId="E8C415E1403F4D35A6BAB4733C7568EB">
    <w:name w:val="E8C415E1403F4D35A6BAB4733C7568EB"/>
    <w:rsid w:val="00BA6B60"/>
  </w:style>
  <w:style w:type="paragraph" w:customStyle="1" w:styleId="AA71663DD74140F08812E054577E8767">
    <w:name w:val="AA71663DD74140F08812E054577E8767"/>
    <w:rsid w:val="00BA6B60"/>
  </w:style>
  <w:style w:type="paragraph" w:customStyle="1" w:styleId="67DED270EA5E48329A4AFB235CC45140">
    <w:name w:val="67DED270EA5E48329A4AFB235CC45140"/>
    <w:rsid w:val="00BA6B60"/>
  </w:style>
  <w:style w:type="paragraph" w:customStyle="1" w:styleId="5E06B8EB39A6422D93C5092D369020D1">
    <w:name w:val="5E06B8EB39A6422D93C5092D369020D1"/>
    <w:rsid w:val="00BA6B60"/>
  </w:style>
  <w:style w:type="paragraph" w:customStyle="1" w:styleId="E4548127836041EA9F1DEA739C48BBAB">
    <w:name w:val="E4548127836041EA9F1DEA739C48BBAB"/>
    <w:rsid w:val="00BA6B60"/>
  </w:style>
  <w:style w:type="paragraph" w:customStyle="1" w:styleId="D9C5D17CD8BF40D8A17868E3A317758D">
    <w:name w:val="D9C5D17CD8BF40D8A17868E3A317758D"/>
    <w:rsid w:val="00BA6B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93C2-D8E0-4A2E-8D6B-12D19338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DE</cp:lastModifiedBy>
  <cp:revision>53</cp:revision>
  <dcterms:created xsi:type="dcterms:W3CDTF">2024-06-23T17:00:00Z</dcterms:created>
  <dcterms:modified xsi:type="dcterms:W3CDTF">2024-06-23T17:51:00Z</dcterms:modified>
</cp:coreProperties>
</file>